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73" w:rsidRDefault="00755473" w:rsidP="00F86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473">
        <w:rPr>
          <w:rFonts w:ascii="Times New Roman" w:hAnsi="Times New Roman" w:cs="Times New Roman"/>
          <w:b/>
          <w:bCs/>
          <w:sz w:val="28"/>
          <w:szCs w:val="28"/>
        </w:rPr>
        <w:br/>
        <w:t>Роль педагогических экспедиций</w:t>
      </w:r>
      <w:r w:rsidRPr="00755473">
        <w:rPr>
          <w:rFonts w:ascii="Times New Roman" w:hAnsi="Times New Roman" w:cs="Times New Roman"/>
          <w:b/>
          <w:bCs/>
          <w:sz w:val="28"/>
          <w:szCs w:val="28"/>
        </w:rPr>
        <w:br/>
        <w:t>в повышении профессионально</w:t>
      </w:r>
      <w:r w:rsidR="009420DF">
        <w:rPr>
          <w:rFonts w:ascii="Times New Roman" w:hAnsi="Times New Roman" w:cs="Times New Roman"/>
          <w:b/>
          <w:bCs/>
          <w:sz w:val="28"/>
          <w:szCs w:val="28"/>
        </w:rPr>
        <w:t>го мастерства учителя географии</w:t>
      </w:r>
    </w:p>
    <w:p w:rsidR="00CB7251" w:rsidRPr="009420DF" w:rsidRDefault="00755473" w:rsidP="00F86E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20DF">
        <w:rPr>
          <w:rFonts w:ascii="Times New Roman" w:hAnsi="Times New Roman" w:cs="Times New Roman"/>
          <w:bCs/>
          <w:sz w:val="28"/>
          <w:szCs w:val="28"/>
        </w:rPr>
        <w:t>Курское отделение Межрегиональной общественной организации «Российской ассоциации учителей географии»</w:t>
      </w:r>
    </w:p>
    <w:p w:rsidR="008C7AA4" w:rsidRPr="00DD0DDA" w:rsidRDefault="00705DC3" w:rsidP="00705D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чет работы ассоциации в 2018 году)</w:t>
      </w:r>
      <w:r w:rsidR="0052037F" w:rsidRPr="00520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037F" w:rsidRPr="00756F66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7F" w:rsidRPr="0052037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2037F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E60" w:rsidRDefault="008C7AA4" w:rsidP="00A906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hAnsi="Times New Roman" w:cs="Times New Roman"/>
          <w:sz w:val="28"/>
          <w:szCs w:val="28"/>
        </w:rPr>
        <w:t>Курское отделение Межрегиональной общественной организации «Российская ассоциация учителей географии»</w:t>
      </w:r>
      <w:r w:rsidR="004D7C8F" w:rsidRPr="00DD0DDA">
        <w:rPr>
          <w:rFonts w:ascii="Times New Roman" w:hAnsi="Times New Roman" w:cs="Times New Roman"/>
          <w:sz w:val="28"/>
          <w:szCs w:val="28"/>
        </w:rPr>
        <w:t xml:space="preserve"> </w:t>
      </w:r>
      <w:r w:rsidRPr="00DD0DDA">
        <w:rPr>
          <w:rFonts w:ascii="Times New Roman" w:hAnsi="Times New Roman" w:cs="Times New Roman"/>
          <w:sz w:val="28"/>
          <w:szCs w:val="28"/>
        </w:rPr>
        <w:t>в дальнейшейм</w:t>
      </w:r>
      <w:r w:rsidR="005877F3" w:rsidRPr="00DD0DDA">
        <w:rPr>
          <w:rFonts w:ascii="Times New Roman" w:hAnsi="Times New Roman" w:cs="Times New Roman"/>
          <w:sz w:val="28"/>
          <w:szCs w:val="28"/>
        </w:rPr>
        <w:t xml:space="preserve">  РАУГ образова</w:t>
      </w:r>
      <w:r w:rsidR="004D7C8F" w:rsidRPr="00DD0DDA">
        <w:rPr>
          <w:rFonts w:ascii="Times New Roman" w:hAnsi="Times New Roman" w:cs="Times New Roman"/>
          <w:sz w:val="28"/>
          <w:szCs w:val="28"/>
        </w:rPr>
        <w:t>н</w:t>
      </w:r>
      <w:r w:rsidR="00755473">
        <w:rPr>
          <w:rFonts w:ascii="Times New Roman" w:hAnsi="Times New Roman" w:cs="Times New Roman"/>
          <w:sz w:val="28"/>
          <w:szCs w:val="28"/>
        </w:rPr>
        <w:t>о</w:t>
      </w:r>
      <w:r w:rsidR="000D5B4B" w:rsidRPr="00DD0DDA">
        <w:rPr>
          <w:rFonts w:ascii="Times New Roman" w:hAnsi="Times New Roman" w:cs="Times New Roman"/>
          <w:sz w:val="28"/>
          <w:szCs w:val="28"/>
        </w:rPr>
        <w:t xml:space="preserve"> </w:t>
      </w:r>
      <w:r w:rsidR="004D7C8F" w:rsidRPr="00DD0DDA">
        <w:rPr>
          <w:rFonts w:ascii="Times New Roman" w:hAnsi="Times New Roman" w:cs="Times New Roman"/>
          <w:sz w:val="28"/>
          <w:szCs w:val="28"/>
        </w:rPr>
        <w:t xml:space="preserve"> в  Курской области 16 ноября 2015 года.</w:t>
      </w:r>
      <w:r w:rsidR="002979E7" w:rsidRPr="00DD0DDA">
        <w:rPr>
          <w:rFonts w:ascii="Times New Roman" w:hAnsi="Times New Roman" w:cs="Times New Roman"/>
          <w:sz w:val="28"/>
          <w:szCs w:val="28"/>
        </w:rPr>
        <w:t xml:space="preserve"> </w:t>
      </w:r>
      <w:r w:rsidR="00755473">
        <w:rPr>
          <w:rFonts w:ascii="Times New Roman" w:hAnsi="Times New Roman" w:cs="Times New Roman"/>
          <w:sz w:val="28"/>
          <w:szCs w:val="28"/>
        </w:rPr>
        <w:t>(3 года).</w:t>
      </w:r>
      <w:r w:rsidR="004D7C8F" w:rsidRPr="00DD0DDA">
        <w:rPr>
          <w:rFonts w:ascii="Times New Roman" w:hAnsi="Times New Roman" w:cs="Times New Roman"/>
          <w:sz w:val="28"/>
          <w:szCs w:val="28"/>
        </w:rPr>
        <w:t xml:space="preserve"> Количество членов </w:t>
      </w:r>
      <w:r w:rsidR="002979E7" w:rsidRPr="00DD0DDA">
        <w:rPr>
          <w:rFonts w:ascii="Times New Roman" w:hAnsi="Times New Roman" w:cs="Times New Roman"/>
          <w:sz w:val="28"/>
          <w:szCs w:val="28"/>
        </w:rPr>
        <w:t xml:space="preserve"> на момент образования</w:t>
      </w:r>
      <w:r w:rsidR="000D5B4B" w:rsidRPr="00DD0DDA">
        <w:rPr>
          <w:rFonts w:ascii="Times New Roman" w:hAnsi="Times New Roman" w:cs="Times New Roman"/>
          <w:sz w:val="28"/>
          <w:szCs w:val="28"/>
        </w:rPr>
        <w:t xml:space="preserve"> - </w:t>
      </w:r>
      <w:r w:rsidR="002979E7" w:rsidRPr="00DD0DDA">
        <w:rPr>
          <w:rFonts w:ascii="Times New Roman" w:hAnsi="Times New Roman" w:cs="Times New Roman"/>
          <w:sz w:val="28"/>
          <w:szCs w:val="28"/>
        </w:rPr>
        <w:t xml:space="preserve"> 20 человек. Сегодня отделение насчитывает</w:t>
      </w:r>
      <w:r w:rsidR="000D5B4B" w:rsidRPr="00DD0DDA">
        <w:rPr>
          <w:rFonts w:ascii="Times New Roman" w:hAnsi="Times New Roman" w:cs="Times New Roman"/>
          <w:sz w:val="28"/>
          <w:szCs w:val="28"/>
        </w:rPr>
        <w:t xml:space="preserve"> </w:t>
      </w:r>
      <w:r w:rsidR="00755473">
        <w:rPr>
          <w:rFonts w:ascii="Times New Roman" w:hAnsi="Times New Roman" w:cs="Times New Roman"/>
          <w:sz w:val="28"/>
          <w:szCs w:val="28"/>
        </w:rPr>
        <w:t>5</w:t>
      </w:r>
      <w:r w:rsidR="00753E60">
        <w:rPr>
          <w:rFonts w:ascii="Times New Roman" w:hAnsi="Times New Roman" w:cs="Times New Roman"/>
          <w:sz w:val="28"/>
          <w:szCs w:val="28"/>
        </w:rPr>
        <w:t>5</w:t>
      </w:r>
      <w:r w:rsidR="00755473">
        <w:rPr>
          <w:rFonts w:ascii="Times New Roman" w:hAnsi="Times New Roman" w:cs="Times New Roman"/>
          <w:sz w:val="28"/>
          <w:szCs w:val="28"/>
        </w:rPr>
        <w:t xml:space="preserve"> </w:t>
      </w:r>
      <w:r w:rsidR="000D5B4B" w:rsidRPr="00DD0DDA">
        <w:rPr>
          <w:rFonts w:ascii="Times New Roman" w:hAnsi="Times New Roman" w:cs="Times New Roman"/>
          <w:sz w:val="28"/>
          <w:szCs w:val="28"/>
        </w:rPr>
        <w:t>человек.</w:t>
      </w:r>
      <w:r w:rsidR="00753E60">
        <w:rPr>
          <w:rFonts w:ascii="Times New Roman" w:hAnsi="Times New Roman" w:cs="Times New Roman"/>
          <w:sz w:val="28"/>
          <w:szCs w:val="28"/>
        </w:rPr>
        <w:t xml:space="preserve"> </w:t>
      </w:r>
      <w:r w:rsidR="00755473">
        <w:rPr>
          <w:rFonts w:ascii="Times New Roman" w:hAnsi="Times New Roman" w:cs="Times New Roman"/>
          <w:sz w:val="28"/>
          <w:szCs w:val="28"/>
        </w:rPr>
        <w:t>Эта учителя города и области. Учителей города Курска в ассоциации 2</w:t>
      </w:r>
      <w:r w:rsidR="00753E60">
        <w:rPr>
          <w:rFonts w:ascii="Times New Roman" w:hAnsi="Times New Roman" w:cs="Times New Roman"/>
          <w:sz w:val="28"/>
          <w:szCs w:val="28"/>
        </w:rPr>
        <w:t>3</w:t>
      </w:r>
      <w:r w:rsidR="007554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3E60">
        <w:rPr>
          <w:rFonts w:ascii="Times New Roman" w:hAnsi="Times New Roman" w:cs="Times New Roman"/>
          <w:sz w:val="28"/>
          <w:szCs w:val="28"/>
        </w:rPr>
        <w:t xml:space="preserve">а </w:t>
      </w:r>
      <w:r w:rsidR="00755473">
        <w:rPr>
          <w:rFonts w:ascii="Times New Roman" w:hAnsi="Times New Roman" w:cs="Times New Roman"/>
          <w:sz w:val="28"/>
          <w:szCs w:val="28"/>
        </w:rPr>
        <w:t xml:space="preserve"> из 17 школ  ( 1,7,12,</w:t>
      </w:r>
      <w:r w:rsidR="00753E60">
        <w:rPr>
          <w:rFonts w:ascii="Times New Roman" w:hAnsi="Times New Roman" w:cs="Times New Roman"/>
          <w:sz w:val="28"/>
          <w:szCs w:val="28"/>
        </w:rPr>
        <w:t>16,</w:t>
      </w:r>
      <w:r w:rsidR="00755473">
        <w:rPr>
          <w:rFonts w:ascii="Times New Roman" w:hAnsi="Times New Roman" w:cs="Times New Roman"/>
          <w:sz w:val="28"/>
          <w:szCs w:val="28"/>
        </w:rPr>
        <w:t xml:space="preserve"> 17, 22, 29,</w:t>
      </w:r>
      <w:r w:rsidR="00755473" w:rsidRPr="00755473">
        <w:rPr>
          <w:rFonts w:ascii="Times New Roman" w:hAnsi="Times New Roman" w:cs="Times New Roman"/>
          <w:sz w:val="28"/>
          <w:szCs w:val="28"/>
        </w:rPr>
        <w:t xml:space="preserve"> </w:t>
      </w:r>
      <w:r w:rsidR="00755473">
        <w:rPr>
          <w:rFonts w:ascii="Times New Roman" w:hAnsi="Times New Roman" w:cs="Times New Roman"/>
          <w:sz w:val="28"/>
          <w:szCs w:val="28"/>
        </w:rPr>
        <w:t>35,36,</w:t>
      </w:r>
      <w:r w:rsidR="00753E60">
        <w:rPr>
          <w:rFonts w:ascii="Times New Roman" w:hAnsi="Times New Roman" w:cs="Times New Roman"/>
          <w:sz w:val="28"/>
          <w:szCs w:val="28"/>
        </w:rPr>
        <w:t>37,</w:t>
      </w:r>
      <w:r w:rsidR="00755473">
        <w:rPr>
          <w:rFonts w:ascii="Times New Roman" w:hAnsi="Times New Roman" w:cs="Times New Roman"/>
          <w:sz w:val="28"/>
          <w:szCs w:val="28"/>
        </w:rPr>
        <w:t>38,</w:t>
      </w:r>
      <w:r w:rsidR="00753E60">
        <w:rPr>
          <w:rFonts w:ascii="Times New Roman" w:hAnsi="Times New Roman" w:cs="Times New Roman"/>
          <w:sz w:val="28"/>
          <w:szCs w:val="28"/>
        </w:rPr>
        <w:t>46,</w:t>
      </w:r>
      <w:r w:rsidR="00755473">
        <w:rPr>
          <w:rFonts w:ascii="Times New Roman" w:hAnsi="Times New Roman" w:cs="Times New Roman"/>
          <w:sz w:val="28"/>
          <w:szCs w:val="28"/>
        </w:rPr>
        <w:t xml:space="preserve">48,49,50,57, 59,а также лицей №21, гимназия 44, НМЦ). </w:t>
      </w:r>
    </w:p>
    <w:p w:rsidR="00753E60" w:rsidRPr="00986615" w:rsidRDefault="00753E60" w:rsidP="00A906F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из районов</w:t>
      </w:r>
      <w:r w:rsidR="000D5B4B" w:rsidRPr="00DD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- более 30</w:t>
      </w:r>
      <w:r w:rsidR="00986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4E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eastAsia="Times New Roman" w:hAnsi="Times New Roman" w:cs="Times New Roman"/>
          <w:sz w:val="28"/>
          <w:szCs w:val="28"/>
        </w:rPr>
        <w:t>- это район</w:t>
      </w:r>
      <w:r w:rsidR="007E2C16">
        <w:rPr>
          <w:rFonts w:ascii="Times New Roman" w:eastAsia="Times New Roman" w:hAnsi="Times New Roman" w:cs="Times New Roman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C16" w:rsidRPr="00986615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986615">
        <w:rPr>
          <w:rFonts w:ascii="Times New Roman" w:eastAsia="Times New Roman" w:hAnsi="Times New Roman" w:cs="Times New Roman"/>
          <w:b/>
          <w:sz w:val="28"/>
          <w:szCs w:val="28"/>
        </w:rPr>
        <w:t>Железногорский</w:t>
      </w:r>
      <w:r w:rsidR="0064594E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661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4594E" w:rsidRPr="00986615">
        <w:rPr>
          <w:rFonts w:ascii="Times New Roman" w:eastAsia="Times New Roman" w:hAnsi="Times New Roman" w:cs="Times New Roman"/>
          <w:b/>
          <w:sz w:val="28"/>
          <w:szCs w:val="28"/>
        </w:rPr>
        <w:t>7 чел.,</w:t>
      </w:r>
      <w:r w:rsidR="007E2C16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 2)Щигровский-4 чел., 3)Курский- 3чел, 4)Пристенский -2 чел., 5) Октябрьский-2чел.,6)</w:t>
      </w:r>
      <w:r w:rsidR="00986615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иевский-2 чел </w:t>
      </w:r>
      <w:r w:rsidR="007E2C16" w:rsidRPr="00986615">
        <w:rPr>
          <w:rFonts w:ascii="Times New Roman" w:eastAsia="Times New Roman" w:hAnsi="Times New Roman" w:cs="Times New Roman"/>
          <w:b/>
          <w:sz w:val="28"/>
          <w:szCs w:val="28"/>
        </w:rPr>
        <w:t>7)</w:t>
      </w:r>
      <w:r w:rsidR="00986615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 Большесолдатский-2чел,</w:t>
      </w:r>
      <w:r w:rsidR="007E2C16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 8)</w:t>
      </w:r>
      <w:r w:rsidR="0064594E" w:rsidRPr="00986615">
        <w:rPr>
          <w:rFonts w:ascii="Times New Roman" w:eastAsia="Times New Roman" w:hAnsi="Times New Roman" w:cs="Times New Roman"/>
          <w:b/>
          <w:sz w:val="28"/>
          <w:szCs w:val="28"/>
        </w:rPr>
        <w:t>Поныровский-1</w:t>
      </w:r>
      <w:r w:rsidR="007E2C16" w:rsidRPr="00986615">
        <w:rPr>
          <w:rFonts w:ascii="Times New Roman" w:eastAsia="Times New Roman" w:hAnsi="Times New Roman" w:cs="Times New Roman"/>
          <w:b/>
          <w:sz w:val="28"/>
          <w:szCs w:val="28"/>
        </w:rPr>
        <w:t>чел,9)Курчатовский-1чел., 10)Кореневский-1чел.,11)</w:t>
      </w:r>
      <w:r w:rsidR="00986615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 Хомутовский -1 чел., </w:t>
      </w:r>
      <w:r w:rsidR="007E2C16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12)Суджанский-1чел, </w:t>
      </w:r>
      <w:r w:rsidR="00986615" w:rsidRPr="00986615">
        <w:rPr>
          <w:rFonts w:ascii="Times New Roman" w:eastAsia="Times New Roman" w:hAnsi="Times New Roman" w:cs="Times New Roman"/>
          <w:b/>
          <w:sz w:val="28"/>
          <w:szCs w:val="28"/>
        </w:rPr>
        <w:t xml:space="preserve">13) Фатежский-1,   </w:t>
      </w:r>
    </w:p>
    <w:p w:rsidR="00CB7251" w:rsidRPr="00DD0DDA" w:rsidRDefault="000D5B4B" w:rsidP="00A906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D0DDA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имеют высшее образование.</w:t>
      </w:r>
      <w:r w:rsidR="00DD0DDA" w:rsidRPr="00DD0DDA">
        <w:rPr>
          <w:rFonts w:ascii="Times New Roman" w:eastAsia="Times New Roman" w:hAnsi="Times New Roman" w:cs="Times New Roman"/>
          <w:sz w:val="28"/>
          <w:szCs w:val="28"/>
        </w:rPr>
        <w:t xml:space="preserve"> Основная часть педагогов имеет большой стаж работы. </w:t>
      </w:r>
      <w:r w:rsidR="00DD0DDA" w:rsidRPr="00DD0DDA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 педагогических кадров показывает, что у учителей географии </w:t>
      </w:r>
      <w:r w:rsidR="00DD0DD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DD0DDA" w:rsidRPr="00DD0DDA">
        <w:rPr>
          <w:rFonts w:ascii="Times New Roman" w:eastAsia="Times New Roman" w:hAnsi="Times New Roman" w:cs="Times New Roman"/>
          <w:sz w:val="28"/>
          <w:szCs w:val="28"/>
        </w:rPr>
        <w:t xml:space="preserve"> высокий потенциал, </w:t>
      </w:r>
      <w:r w:rsidR="00DD0DDA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DD0DDA" w:rsidRPr="00DD0DDA">
        <w:rPr>
          <w:rFonts w:ascii="Times New Roman" w:eastAsia="Times New Roman" w:hAnsi="Times New Roman" w:cs="Times New Roman"/>
          <w:sz w:val="28"/>
          <w:szCs w:val="28"/>
        </w:rPr>
        <w:t xml:space="preserve"> имеют квалификационные категории. </w:t>
      </w:r>
    </w:p>
    <w:p w:rsidR="004D7C8F" w:rsidRPr="00DD0DDA" w:rsidRDefault="004D7C8F" w:rsidP="00A906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906FC" w:rsidRPr="00DD0DDA" w:rsidRDefault="009420DF" w:rsidP="00A906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49F6">
        <w:rPr>
          <w:rFonts w:ascii="Times New Roman" w:hAnsi="Times New Roman" w:cs="Times New Roman"/>
          <w:b/>
          <w:sz w:val="28"/>
          <w:szCs w:val="28"/>
        </w:rPr>
        <w:t>(Слайд</w:t>
      </w:r>
      <w:r w:rsidR="00705DC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A49F6">
        <w:rPr>
          <w:rFonts w:ascii="Times New Roman" w:hAnsi="Times New Roman" w:cs="Times New Roman"/>
          <w:b/>
          <w:sz w:val="28"/>
          <w:szCs w:val="28"/>
        </w:rPr>
        <w:t xml:space="preserve">  )</w:t>
      </w:r>
      <w:r w:rsidR="00CB7251" w:rsidRPr="00DD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906FC" w:rsidRPr="00DD0DDA">
        <w:rPr>
          <w:rFonts w:ascii="Times New Roman" w:eastAsia="Times New Roman" w:hAnsi="Times New Roman" w:cs="Times New Roman"/>
          <w:sz w:val="28"/>
          <w:szCs w:val="28"/>
        </w:rPr>
        <w:t>ссоциация учителей географии в 201</w:t>
      </w:r>
      <w:r w:rsidR="007554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06FC" w:rsidRPr="00DD0DDA">
        <w:rPr>
          <w:rFonts w:ascii="Times New Roman" w:eastAsia="Times New Roman" w:hAnsi="Times New Roman" w:cs="Times New Roman"/>
          <w:sz w:val="28"/>
          <w:szCs w:val="28"/>
        </w:rPr>
        <w:t xml:space="preserve"> году работала по теме</w:t>
      </w:r>
      <w:r w:rsidR="00A906FC" w:rsidRPr="00DD0DD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906FC" w:rsidRPr="00DD0DDA" w:rsidRDefault="00A906FC" w:rsidP="00A90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b/>
          <w:sz w:val="28"/>
          <w:szCs w:val="28"/>
        </w:rPr>
        <w:t>«Совершенствование уровня профессионального мастерства педагогов для</w:t>
      </w:r>
      <w:r w:rsidR="000D5B4B" w:rsidRPr="00DD0DD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ышения качества образования</w:t>
      </w:r>
      <w:r w:rsidRPr="00DD0DDA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906FC" w:rsidRPr="00DD0DDA" w:rsidRDefault="00A906FC" w:rsidP="00A906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906FC" w:rsidRPr="00DD0DDA" w:rsidRDefault="00A906FC" w:rsidP="00A90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- координация деятельности </w:t>
      </w:r>
      <w:r w:rsidR="00DC6774">
        <w:rPr>
          <w:rFonts w:ascii="Times New Roman" w:eastAsia="Times New Roman" w:hAnsi="Times New Roman" w:cs="Times New Roman"/>
          <w:sz w:val="28"/>
          <w:szCs w:val="28"/>
        </w:rPr>
        <w:t xml:space="preserve">членов 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0D5B4B" w:rsidRPr="00DD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, совершенствование их педагогического мастерства в области географии и методики преподавания.</w:t>
      </w:r>
    </w:p>
    <w:p w:rsidR="00A906FC" w:rsidRPr="00DD0DDA" w:rsidRDefault="00A906FC" w:rsidP="00A906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906FC" w:rsidRPr="00DD0DDA" w:rsidRDefault="00A906FC" w:rsidP="00A90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928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34BC">
        <w:rPr>
          <w:rFonts w:ascii="Times New Roman" w:eastAsia="Times New Roman" w:hAnsi="Times New Roman" w:cs="Times New Roman"/>
          <w:sz w:val="28"/>
          <w:szCs w:val="28"/>
        </w:rPr>
        <w:t xml:space="preserve">своение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современны</w:t>
      </w:r>
      <w:r w:rsidR="00A928E7">
        <w:rPr>
          <w:rFonts w:ascii="Times New Roman" w:eastAsia="Times New Roman" w:hAnsi="Times New Roman" w:cs="Times New Roman"/>
          <w:sz w:val="28"/>
          <w:szCs w:val="28"/>
        </w:rPr>
        <w:t>х форм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, метод</w:t>
      </w:r>
      <w:r w:rsidR="00A928E7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и средств обучения и внедр</w:t>
      </w:r>
      <w:r w:rsidR="00A928E7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в учебный процесс передово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опыт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6FC" w:rsidRPr="00DD0DDA" w:rsidRDefault="00A906FC" w:rsidP="00A90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>2. Повыш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B4B" w:rsidRPr="00DD0DDA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0D5B4B" w:rsidRPr="00DD0DDA">
        <w:rPr>
          <w:rFonts w:ascii="Times New Roman" w:eastAsia="Times New Roman" w:hAnsi="Times New Roman" w:cs="Times New Roman"/>
          <w:sz w:val="28"/>
          <w:szCs w:val="28"/>
        </w:rPr>
        <w:t xml:space="preserve"> рост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учител</w:t>
      </w:r>
      <w:r w:rsidR="000D5B4B" w:rsidRPr="00DD0DD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06FC" w:rsidRPr="00DD0DDA" w:rsidRDefault="00A906FC" w:rsidP="00942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>3. Повыш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</w:t>
      </w:r>
      <w:r w:rsidR="006404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всех видов учебных занятий.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06FC" w:rsidRPr="009420DF" w:rsidRDefault="00A906FC" w:rsidP="001A29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20D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9420DF" w:rsidRDefault="00D835B4" w:rsidP="009420DF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0DF">
        <w:rPr>
          <w:rFonts w:ascii="Times New Roman" w:eastAsia="Times New Roman" w:hAnsi="Times New Roman" w:cs="Times New Roman"/>
          <w:b/>
          <w:sz w:val="28"/>
          <w:szCs w:val="28"/>
        </w:rPr>
        <w:t>В своей деятельности используем разные формы работы</w:t>
      </w:r>
      <w:r w:rsidR="009420DF" w:rsidRPr="009420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53E60" w:rsidRPr="00753E60">
        <w:rPr>
          <w:rFonts w:ascii="Times New Roman" w:hAnsi="Times New Roman" w:cs="Times New Roman"/>
          <w:sz w:val="28"/>
          <w:szCs w:val="28"/>
        </w:rPr>
        <w:t xml:space="preserve"> </w:t>
      </w:r>
      <w:r w:rsidR="00753E60" w:rsidRPr="009420DF">
        <w:rPr>
          <w:rFonts w:ascii="Times New Roman" w:hAnsi="Times New Roman" w:cs="Times New Roman"/>
          <w:sz w:val="28"/>
          <w:szCs w:val="28"/>
        </w:rPr>
        <w:t>семинар</w:t>
      </w:r>
      <w:r w:rsidR="00753E60">
        <w:rPr>
          <w:rFonts w:ascii="Times New Roman" w:hAnsi="Times New Roman" w:cs="Times New Roman"/>
          <w:sz w:val="28"/>
          <w:szCs w:val="28"/>
        </w:rPr>
        <w:t xml:space="preserve">ы-лекции </w:t>
      </w:r>
      <w:r w:rsidR="00753E60" w:rsidRPr="009420DF">
        <w:rPr>
          <w:rFonts w:ascii="Times New Roman" w:hAnsi="Times New Roman" w:cs="Times New Roman"/>
          <w:sz w:val="28"/>
          <w:szCs w:val="28"/>
        </w:rPr>
        <w:t xml:space="preserve"> в </w:t>
      </w:r>
      <w:r w:rsidR="00753E60">
        <w:rPr>
          <w:rFonts w:ascii="Times New Roman" w:hAnsi="Times New Roman" w:cs="Times New Roman"/>
          <w:sz w:val="28"/>
          <w:szCs w:val="28"/>
        </w:rPr>
        <w:t>КИРО, где проводим встречи с преподавателями КГУ, методистами</w:t>
      </w:r>
    </w:p>
    <w:p w:rsidR="009420DF" w:rsidRDefault="00753E60" w:rsidP="0034764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ции «Российский учебник»</w:t>
      </w:r>
    </w:p>
    <w:p w:rsidR="00986615" w:rsidRDefault="00D835B4" w:rsidP="004056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форм работы являются педагогические экспедиции .</w:t>
      </w:r>
      <w:r w:rsidR="00F86E91">
        <w:rPr>
          <w:rFonts w:ascii="Times New Roman" w:hAnsi="Times New Roman" w:cs="Times New Roman"/>
          <w:sz w:val="28"/>
          <w:szCs w:val="28"/>
        </w:rPr>
        <w:t xml:space="preserve">   </w:t>
      </w:r>
      <w:r w:rsidR="00F86E91" w:rsidRPr="00CF014A">
        <w:rPr>
          <w:rFonts w:ascii="Times New Roman" w:hAnsi="Times New Roman" w:cs="Times New Roman"/>
          <w:sz w:val="28"/>
          <w:szCs w:val="28"/>
        </w:rPr>
        <w:t>Стало доброй традицией в нашей Ассоциации ежегодно в мае</w:t>
      </w:r>
      <w:r w:rsidR="00F86E91" w:rsidRPr="00CF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91" w:rsidRPr="00CF014A">
        <w:rPr>
          <w:rFonts w:ascii="Times New Roman" w:hAnsi="Times New Roman" w:cs="Times New Roman"/>
          <w:sz w:val="28"/>
          <w:szCs w:val="28"/>
        </w:rPr>
        <w:t xml:space="preserve">месяце  проводить </w:t>
      </w:r>
      <w:r w:rsidR="00F86E91" w:rsidRPr="00957D26">
        <w:rPr>
          <w:rFonts w:ascii="Times New Roman" w:hAnsi="Times New Roman" w:cs="Times New Roman"/>
          <w:b/>
          <w:sz w:val="28"/>
          <w:szCs w:val="28"/>
        </w:rPr>
        <w:t>педагогическую  экспедицию  по  родному  краю.</w:t>
      </w:r>
    </w:p>
    <w:p w:rsidR="00161C49" w:rsidRPr="0040569C" w:rsidRDefault="00986615" w:rsidP="00405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F86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91" w:rsidRPr="00F86E91">
        <w:rPr>
          <w:rFonts w:ascii="Times New Roman" w:hAnsi="Times New Roman" w:cs="Times New Roman"/>
          <w:sz w:val="28"/>
          <w:szCs w:val="28"/>
        </w:rPr>
        <w:t>Знать и любить свой край</w:t>
      </w:r>
      <w:r w:rsidR="00F86E91">
        <w:rPr>
          <w:rFonts w:ascii="Times New Roman" w:hAnsi="Times New Roman" w:cs="Times New Roman"/>
          <w:sz w:val="28"/>
          <w:szCs w:val="28"/>
        </w:rPr>
        <w:t xml:space="preserve"> - </w:t>
      </w:r>
      <w:r w:rsidR="00F86E91" w:rsidRPr="00F86E91">
        <w:rPr>
          <w:rFonts w:ascii="Times New Roman" w:hAnsi="Times New Roman" w:cs="Times New Roman"/>
          <w:sz w:val="28"/>
          <w:szCs w:val="28"/>
        </w:rPr>
        <w:t>это значит быть его истинным гражданином.</w:t>
      </w:r>
      <w:r w:rsidR="00F86E91">
        <w:rPr>
          <w:rFonts w:ascii="Times New Roman" w:hAnsi="Times New Roman" w:cs="Times New Roman"/>
          <w:sz w:val="28"/>
          <w:szCs w:val="28"/>
        </w:rPr>
        <w:t xml:space="preserve"> </w:t>
      </w:r>
      <w:r w:rsidR="00F86E91" w:rsidRPr="00F86E91">
        <w:rPr>
          <w:rFonts w:ascii="Times New Roman" w:hAnsi="Times New Roman" w:cs="Times New Roman"/>
          <w:sz w:val="28"/>
          <w:szCs w:val="28"/>
        </w:rPr>
        <w:t xml:space="preserve">Знание своей Родины- </w:t>
      </w:r>
      <w:r w:rsidR="00F86E91">
        <w:rPr>
          <w:rFonts w:ascii="Times New Roman" w:hAnsi="Times New Roman" w:cs="Times New Roman"/>
          <w:sz w:val="28"/>
          <w:szCs w:val="28"/>
        </w:rPr>
        <w:t>з</w:t>
      </w:r>
      <w:r w:rsidR="00F86E91" w:rsidRPr="00F86E91">
        <w:rPr>
          <w:rFonts w:ascii="Times New Roman" w:hAnsi="Times New Roman" w:cs="Times New Roman"/>
          <w:sz w:val="28"/>
          <w:szCs w:val="28"/>
        </w:rPr>
        <w:t xml:space="preserve">алог </w:t>
      </w:r>
      <w:r w:rsidR="00F86E91">
        <w:rPr>
          <w:rFonts w:ascii="Times New Roman" w:hAnsi="Times New Roman" w:cs="Times New Roman"/>
          <w:sz w:val="28"/>
          <w:szCs w:val="28"/>
        </w:rPr>
        <w:t xml:space="preserve"> разумного хозяйствования. Географ и писатель Ю.К.</w:t>
      </w:r>
      <w:r w:rsidR="001F243C">
        <w:rPr>
          <w:rFonts w:ascii="Times New Roman" w:hAnsi="Times New Roman" w:cs="Times New Roman"/>
          <w:sz w:val="28"/>
          <w:szCs w:val="28"/>
        </w:rPr>
        <w:t xml:space="preserve"> </w:t>
      </w:r>
      <w:r w:rsidR="00F86E91">
        <w:rPr>
          <w:rFonts w:ascii="Times New Roman" w:hAnsi="Times New Roman" w:cs="Times New Roman"/>
          <w:sz w:val="28"/>
          <w:szCs w:val="28"/>
        </w:rPr>
        <w:t>Ефремов</w:t>
      </w:r>
      <w:r w:rsidR="001F243C">
        <w:rPr>
          <w:rFonts w:ascii="Times New Roman" w:hAnsi="Times New Roman" w:cs="Times New Roman"/>
          <w:sz w:val="28"/>
          <w:szCs w:val="28"/>
        </w:rPr>
        <w:t xml:space="preserve"> сформулировал эту мысль так: «Люблю и знаю. Знаю и люблю. И чем полней люблю, тем глубже знаю». Изучение родного края является одной из важнейших задач школьной географии. Именно географические знания о своей малой родине воспитывают патриота, гражданина, человека. Ребенку свойственно открывать мир от своего родного порога . Любовь к Родине начинается с любви к дому</w:t>
      </w:r>
      <w:r w:rsidR="004955AD">
        <w:rPr>
          <w:rFonts w:ascii="Times New Roman" w:hAnsi="Times New Roman" w:cs="Times New Roman"/>
          <w:sz w:val="28"/>
          <w:szCs w:val="28"/>
        </w:rPr>
        <w:t xml:space="preserve">, где ты живешь, с улицы, по которой ходишь . Самозабвенную любовь к Малой Родине курская поэтесса Г. Устинова выразила следующими словами : «Всю Россию родную люблю я до слез, а мой Курск- это трижды Россия». </w:t>
      </w:r>
      <w:r w:rsidR="00F86E91">
        <w:rPr>
          <w:rFonts w:ascii="Times New Roman" w:hAnsi="Times New Roman" w:cs="Times New Roman"/>
          <w:sz w:val="28"/>
          <w:szCs w:val="28"/>
        </w:rPr>
        <w:t xml:space="preserve"> </w:t>
      </w:r>
      <w:r w:rsidR="00F86E91" w:rsidRPr="00F86E91">
        <w:rPr>
          <w:rFonts w:ascii="Times New Roman" w:hAnsi="Times New Roman" w:cs="Times New Roman"/>
          <w:sz w:val="28"/>
          <w:szCs w:val="28"/>
        </w:rPr>
        <w:t xml:space="preserve"> </w:t>
      </w:r>
      <w:r w:rsidR="0040569C">
        <w:rPr>
          <w:rFonts w:ascii="Times New Roman" w:hAnsi="Times New Roman" w:cs="Times New Roman"/>
          <w:sz w:val="28"/>
          <w:szCs w:val="28"/>
        </w:rPr>
        <w:t>Кто как не учитель покажет и раскажет о красоте своего края . Главное для учителя_ знать самому свою Родину.</w:t>
      </w:r>
    </w:p>
    <w:p w:rsidR="00347647" w:rsidRPr="00347647" w:rsidRDefault="009420DF" w:rsidP="00347647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9F6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705DC3">
        <w:rPr>
          <w:rFonts w:ascii="Times New Roman" w:hAnsi="Times New Roman" w:cs="Times New Roman"/>
          <w:b/>
          <w:sz w:val="28"/>
          <w:szCs w:val="28"/>
        </w:rPr>
        <w:t>3</w:t>
      </w:r>
      <w:r w:rsidRPr="001A49F6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347647" w:rsidRPr="00161C49">
        <w:rPr>
          <w:rFonts w:ascii="Times New Roman" w:eastAsia="Times New Roman" w:hAnsi="Times New Roman" w:cs="Times New Roman"/>
          <w:b/>
          <w:sz w:val="28"/>
          <w:szCs w:val="28"/>
        </w:rPr>
        <w:t>Цель педагогической экспедиции</w:t>
      </w:r>
      <w:r w:rsidR="00347647" w:rsidRPr="00347647">
        <w:rPr>
          <w:rFonts w:ascii="Times New Roman" w:eastAsia="Times New Roman" w:hAnsi="Times New Roman" w:cs="Times New Roman"/>
          <w:sz w:val="28"/>
          <w:szCs w:val="28"/>
        </w:rPr>
        <w:t>: создание условий для повышения уровня профессиональной компетентности учителей и осмысления педагогами сущности и возможностей деятельностного подхода в достижении планируемых результатов обучения географии в условиях реализации ФГОС ООО.</w:t>
      </w:r>
    </w:p>
    <w:p w:rsidR="00347647" w:rsidRPr="00161C49" w:rsidRDefault="00347647" w:rsidP="00F86E9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C4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47647" w:rsidRPr="00347647" w:rsidRDefault="00347647" w:rsidP="0034764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47">
        <w:rPr>
          <w:rFonts w:ascii="Times New Roman" w:eastAsia="Times New Roman" w:hAnsi="Times New Roman" w:cs="Times New Roman"/>
          <w:sz w:val="28"/>
          <w:szCs w:val="28"/>
        </w:rPr>
        <w:t>оценить возможности практико-ориентированных форм организации учебной деятельности;</w:t>
      </w:r>
    </w:p>
    <w:p w:rsidR="00347647" w:rsidRPr="00F86E91" w:rsidRDefault="00347647" w:rsidP="00D835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647">
        <w:rPr>
          <w:rFonts w:ascii="Times New Roman" w:eastAsia="Times New Roman" w:hAnsi="Times New Roman" w:cs="Times New Roman"/>
          <w:sz w:val="28"/>
          <w:szCs w:val="28"/>
        </w:rPr>
        <w:t>освоить современные методики проведения практикумов в условиях природы и производства, доступные для школьного образования.</w:t>
      </w:r>
    </w:p>
    <w:p w:rsidR="003E0594" w:rsidRDefault="00957D26" w:rsidP="003E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014A" w:rsidRPr="00CF014A">
        <w:rPr>
          <w:rFonts w:ascii="Times New Roman" w:hAnsi="Times New Roman" w:cs="Times New Roman"/>
          <w:sz w:val="28"/>
          <w:szCs w:val="28"/>
        </w:rPr>
        <w:t>В</w:t>
      </w:r>
      <w:r w:rsidR="00161C49">
        <w:rPr>
          <w:rFonts w:ascii="Times New Roman" w:hAnsi="Times New Roman" w:cs="Times New Roman"/>
          <w:sz w:val="28"/>
          <w:szCs w:val="28"/>
        </w:rPr>
        <w:t xml:space="preserve"> мае </w:t>
      </w:r>
      <w:r w:rsidR="00CF014A" w:rsidRPr="00CF014A">
        <w:rPr>
          <w:rFonts w:ascii="Times New Roman" w:hAnsi="Times New Roman" w:cs="Times New Roman"/>
          <w:sz w:val="28"/>
          <w:szCs w:val="28"/>
        </w:rPr>
        <w:t xml:space="preserve"> 2016 году прошла экспедиция</w:t>
      </w:r>
      <w:r w:rsidR="00CF014A">
        <w:rPr>
          <w:rFonts w:ascii="Times New Roman" w:hAnsi="Times New Roman" w:cs="Times New Roman"/>
          <w:sz w:val="28"/>
          <w:szCs w:val="28"/>
        </w:rPr>
        <w:t xml:space="preserve"> в Щигровский район , где посетили </w:t>
      </w:r>
      <w:r w:rsidR="00161C49">
        <w:rPr>
          <w:rFonts w:ascii="Times New Roman" w:hAnsi="Times New Roman" w:cs="Times New Roman"/>
          <w:sz w:val="28"/>
          <w:szCs w:val="28"/>
        </w:rPr>
        <w:t xml:space="preserve">краеведческий музей, </w:t>
      </w:r>
      <w:r w:rsidR="00CF014A">
        <w:rPr>
          <w:rFonts w:ascii="Times New Roman" w:hAnsi="Times New Roman" w:cs="Times New Roman"/>
          <w:sz w:val="28"/>
          <w:szCs w:val="28"/>
        </w:rPr>
        <w:t>завод ГЕОМАШ</w:t>
      </w:r>
      <w:r w:rsidR="00F86E91" w:rsidRPr="001A49F6">
        <w:rPr>
          <w:rFonts w:ascii="Times New Roman" w:hAnsi="Times New Roman" w:cs="Times New Roman"/>
          <w:b/>
          <w:sz w:val="28"/>
          <w:szCs w:val="28"/>
        </w:rPr>
        <w:t>(Слайд</w:t>
      </w:r>
      <w:r w:rsidR="00E84A52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86E91" w:rsidRPr="001A49F6">
        <w:rPr>
          <w:rFonts w:ascii="Times New Roman" w:hAnsi="Times New Roman" w:cs="Times New Roman"/>
          <w:b/>
          <w:sz w:val="28"/>
          <w:szCs w:val="28"/>
        </w:rPr>
        <w:t>)</w:t>
      </w:r>
      <w:r w:rsidR="00CF014A">
        <w:rPr>
          <w:rFonts w:ascii="Times New Roman" w:hAnsi="Times New Roman" w:cs="Times New Roman"/>
          <w:sz w:val="28"/>
          <w:szCs w:val="28"/>
        </w:rPr>
        <w:t xml:space="preserve"> и первую буровую скважину.</w:t>
      </w:r>
      <w:r w:rsidR="00DC6774" w:rsidRPr="00DC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91" w:rsidRPr="001A49F6">
        <w:rPr>
          <w:rFonts w:ascii="Times New Roman" w:hAnsi="Times New Roman" w:cs="Times New Roman"/>
          <w:b/>
          <w:sz w:val="28"/>
          <w:szCs w:val="28"/>
        </w:rPr>
        <w:t>(Слайд</w:t>
      </w:r>
      <w:r w:rsidR="00E84A5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F86E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6E91" w:rsidRPr="001A49F6">
        <w:rPr>
          <w:rFonts w:ascii="Times New Roman" w:hAnsi="Times New Roman" w:cs="Times New Roman"/>
          <w:b/>
          <w:sz w:val="28"/>
          <w:szCs w:val="28"/>
        </w:rPr>
        <w:t>)</w:t>
      </w:r>
    </w:p>
    <w:p w:rsidR="00F86E91" w:rsidRDefault="003E0594" w:rsidP="003E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87459" w:rsidRPr="0052037F" w:rsidRDefault="003E0594" w:rsidP="003E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E91" w:rsidRPr="001A49F6">
        <w:rPr>
          <w:rFonts w:ascii="Times New Roman" w:hAnsi="Times New Roman" w:cs="Times New Roman"/>
          <w:b/>
          <w:sz w:val="28"/>
          <w:szCs w:val="28"/>
        </w:rPr>
        <w:t>(Слайд</w:t>
      </w:r>
      <w:r w:rsidR="00E84A5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86E91" w:rsidRPr="001A49F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7D26" w:rsidRPr="00957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A52">
        <w:rPr>
          <w:rFonts w:ascii="Times New Roman" w:hAnsi="Times New Roman" w:cs="Times New Roman"/>
          <w:b/>
          <w:sz w:val="28"/>
          <w:szCs w:val="28"/>
        </w:rPr>
        <w:t>П</w:t>
      </w:r>
      <w:r w:rsidR="00DC6774" w:rsidRPr="00957D26">
        <w:rPr>
          <w:rFonts w:ascii="Times New Roman" w:hAnsi="Times New Roman" w:cs="Times New Roman"/>
          <w:b/>
          <w:sz w:val="28"/>
          <w:szCs w:val="28"/>
        </w:rPr>
        <w:t>рошла незабываемая экспедиция в Поныровский р-н</w:t>
      </w:r>
      <w:r w:rsidR="00DC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49" w:rsidRDefault="00F86E91" w:rsidP="003E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с</w:t>
      </w:r>
      <w:r w:rsidR="008709CB">
        <w:rPr>
          <w:rFonts w:ascii="Times New Roman" w:hAnsi="Times New Roman" w:cs="Times New Roman"/>
          <w:sz w:val="28"/>
          <w:szCs w:val="28"/>
        </w:rPr>
        <w:t>еминар «Формирование личностных, метапредметных и предметных результатов обучения средствами современных УМК по географии</w:t>
      </w:r>
      <w:r w:rsidR="00C87459">
        <w:rPr>
          <w:rFonts w:ascii="Times New Roman" w:hAnsi="Times New Roman" w:cs="Times New Roman"/>
          <w:sz w:val="28"/>
          <w:szCs w:val="28"/>
        </w:rPr>
        <w:t>»</w:t>
      </w:r>
      <w:r w:rsidR="008709CB">
        <w:rPr>
          <w:rFonts w:ascii="Times New Roman" w:hAnsi="Times New Roman" w:cs="Times New Roman"/>
          <w:sz w:val="28"/>
          <w:szCs w:val="28"/>
        </w:rPr>
        <w:t xml:space="preserve"> с </w:t>
      </w:r>
      <w:r w:rsidR="00957D26">
        <w:rPr>
          <w:rFonts w:ascii="Times New Roman" w:hAnsi="Times New Roman" w:cs="Times New Roman"/>
          <w:sz w:val="28"/>
          <w:szCs w:val="28"/>
        </w:rPr>
        <w:t xml:space="preserve">участием методиста корпорации «Российский учебник» Солодовой Ириной Ивановной, которая рассказала </w:t>
      </w:r>
      <w:r w:rsidR="00957D26" w:rsidRPr="00957D26">
        <w:rPr>
          <w:rFonts w:ascii="Times New Roman" w:hAnsi="Times New Roman" w:cs="Times New Roman"/>
          <w:sz w:val="28"/>
          <w:szCs w:val="28"/>
        </w:rPr>
        <w:t>о</w:t>
      </w:r>
      <w:r w:rsidR="00957D26" w:rsidRPr="00957D2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и подготовки к ГИА средствами УМК  объединённой издательской</w:t>
      </w:r>
      <w:r w:rsidR="00957D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7D26" w:rsidRPr="00957D26">
        <w:rPr>
          <w:rFonts w:ascii="Times New Roman" w:eastAsia="Times New Roman" w:hAnsi="Times New Roman" w:cs="Times New Roman"/>
          <w:bCs/>
          <w:sz w:val="28"/>
          <w:szCs w:val="28"/>
        </w:rPr>
        <w:t>группы</w:t>
      </w:r>
      <w:r w:rsidR="00957D26" w:rsidRPr="00957D26">
        <w:rPr>
          <w:rFonts w:ascii="Times New Roman" w:eastAsia="Times New Roman" w:hAnsi="Times New Roman" w:cs="Times New Roman"/>
          <w:bCs/>
          <w:sz w:val="28"/>
          <w:szCs w:val="28"/>
        </w:rPr>
        <w:br/>
        <w:t>«ДРОФА» ― «ВЕНТАНА-ГРАФ»</w:t>
      </w:r>
      <w:r w:rsidR="00957D2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61C49" w:rsidRPr="00161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459" w:rsidRPr="00C87459" w:rsidRDefault="00C87459" w:rsidP="003E0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459" w:rsidRPr="00C87459" w:rsidRDefault="00C87459" w:rsidP="003E0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59">
        <w:rPr>
          <w:rFonts w:ascii="Times New Roman" w:hAnsi="Times New Roman" w:cs="Times New Roman"/>
          <w:sz w:val="28"/>
          <w:szCs w:val="28"/>
        </w:rPr>
        <w:t>-обзорная экскурсия «История Поныровского района</w:t>
      </w:r>
      <w:r w:rsidRPr="00161C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14A" w:rsidRDefault="00161C49" w:rsidP="003E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экспедиции </w:t>
      </w:r>
      <w:r w:rsidR="00957D26">
        <w:rPr>
          <w:rFonts w:ascii="Times New Roman" w:hAnsi="Times New Roman" w:cs="Times New Roman"/>
          <w:sz w:val="28"/>
          <w:szCs w:val="28"/>
        </w:rPr>
        <w:t xml:space="preserve"> </w:t>
      </w:r>
      <w:r w:rsidR="00DC6774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957D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C6774">
        <w:rPr>
          <w:rFonts w:ascii="Times New Roman" w:hAnsi="Times New Roman" w:cs="Times New Roman"/>
          <w:sz w:val="28"/>
          <w:szCs w:val="28"/>
        </w:rPr>
        <w:t xml:space="preserve"> поделились опытом </w:t>
      </w:r>
      <w:r w:rsidR="00957D2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DC6774">
        <w:rPr>
          <w:rFonts w:ascii="Times New Roman" w:hAnsi="Times New Roman" w:cs="Times New Roman"/>
          <w:sz w:val="28"/>
          <w:szCs w:val="28"/>
        </w:rPr>
        <w:t>работы</w:t>
      </w:r>
      <w:r w:rsidR="00957D26">
        <w:rPr>
          <w:rFonts w:ascii="Times New Roman" w:hAnsi="Times New Roman" w:cs="Times New Roman"/>
          <w:sz w:val="28"/>
          <w:szCs w:val="28"/>
        </w:rPr>
        <w:t xml:space="preserve">. </w:t>
      </w:r>
      <w:r w:rsidR="00DC6774">
        <w:rPr>
          <w:rFonts w:ascii="Times New Roman" w:hAnsi="Times New Roman" w:cs="Times New Roman"/>
          <w:sz w:val="28"/>
          <w:szCs w:val="28"/>
        </w:rPr>
        <w:t>Все участники экспедиции поднял</w:t>
      </w:r>
      <w:r w:rsidR="00E40F1D">
        <w:rPr>
          <w:rFonts w:ascii="Times New Roman" w:hAnsi="Times New Roman" w:cs="Times New Roman"/>
          <w:sz w:val="28"/>
          <w:szCs w:val="28"/>
        </w:rPr>
        <w:t>и</w:t>
      </w:r>
      <w:r w:rsidR="00DC6774">
        <w:rPr>
          <w:rFonts w:ascii="Times New Roman" w:hAnsi="Times New Roman" w:cs="Times New Roman"/>
          <w:sz w:val="28"/>
          <w:szCs w:val="28"/>
        </w:rPr>
        <w:t>сь на высоту 274,5</w:t>
      </w:r>
      <w:r w:rsidR="00957D26">
        <w:rPr>
          <w:rFonts w:ascii="Times New Roman" w:hAnsi="Times New Roman" w:cs="Times New Roman"/>
          <w:sz w:val="28"/>
          <w:szCs w:val="28"/>
        </w:rPr>
        <w:t xml:space="preserve"> </w:t>
      </w:r>
      <w:r w:rsidR="00DC6774">
        <w:rPr>
          <w:rFonts w:ascii="Times New Roman" w:hAnsi="Times New Roman" w:cs="Times New Roman"/>
          <w:sz w:val="28"/>
          <w:szCs w:val="28"/>
        </w:rPr>
        <w:t xml:space="preserve">метра. </w:t>
      </w:r>
      <w:r w:rsidR="00B619F6">
        <w:rPr>
          <w:rFonts w:ascii="Times New Roman" w:hAnsi="Times New Roman" w:cs="Times New Roman"/>
          <w:sz w:val="28"/>
          <w:szCs w:val="28"/>
        </w:rPr>
        <w:t>На этой высоте был проведен картографический, геологический мастер</w:t>
      </w:r>
      <w:r w:rsidR="00C37C25">
        <w:rPr>
          <w:rFonts w:ascii="Times New Roman" w:hAnsi="Times New Roman" w:cs="Times New Roman"/>
          <w:sz w:val="28"/>
          <w:szCs w:val="28"/>
        </w:rPr>
        <w:t xml:space="preserve"> </w:t>
      </w:r>
      <w:r w:rsidR="00957D26">
        <w:rPr>
          <w:rFonts w:ascii="Times New Roman" w:hAnsi="Times New Roman" w:cs="Times New Roman"/>
          <w:sz w:val="28"/>
          <w:szCs w:val="28"/>
        </w:rPr>
        <w:t>–</w:t>
      </w:r>
      <w:r w:rsidR="00B619F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57D26">
        <w:rPr>
          <w:rFonts w:ascii="Times New Roman" w:hAnsi="Times New Roman" w:cs="Times New Roman"/>
          <w:sz w:val="28"/>
          <w:szCs w:val="28"/>
        </w:rPr>
        <w:t xml:space="preserve">  </w:t>
      </w:r>
      <w:r w:rsidR="00B619F6">
        <w:rPr>
          <w:rFonts w:ascii="Times New Roman" w:hAnsi="Times New Roman" w:cs="Times New Roman"/>
          <w:sz w:val="28"/>
          <w:szCs w:val="28"/>
        </w:rPr>
        <w:t xml:space="preserve"> Кофановой</w:t>
      </w:r>
      <w:r w:rsidR="00C37C25">
        <w:rPr>
          <w:rFonts w:ascii="Times New Roman" w:hAnsi="Times New Roman" w:cs="Times New Roman"/>
          <w:sz w:val="28"/>
          <w:szCs w:val="28"/>
        </w:rPr>
        <w:t xml:space="preserve"> </w:t>
      </w:r>
      <w:r w:rsidR="00B619F6">
        <w:rPr>
          <w:rFonts w:ascii="Times New Roman" w:hAnsi="Times New Roman" w:cs="Times New Roman"/>
          <w:sz w:val="28"/>
          <w:szCs w:val="28"/>
        </w:rPr>
        <w:t>Маргаритой Васильевной.</w:t>
      </w:r>
      <w:r w:rsidR="00957D26" w:rsidRPr="00DC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D26" w:rsidRPr="001A49F6">
        <w:rPr>
          <w:rFonts w:ascii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7  </w:t>
      </w:r>
      <w:r w:rsidR="00957D26" w:rsidRPr="001A49F6">
        <w:rPr>
          <w:rFonts w:ascii="Times New Roman" w:hAnsi="Times New Roman" w:cs="Times New Roman"/>
          <w:b/>
          <w:sz w:val="28"/>
          <w:szCs w:val="28"/>
        </w:rPr>
        <w:t>)</w:t>
      </w:r>
      <w:r w:rsidR="00957D26">
        <w:rPr>
          <w:rFonts w:ascii="Times New Roman" w:hAnsi="Times New Roman" w:cs="Times New Roman"/>
          <w:b/>
          <w:sz w:val="28"/>
          <w:szCs w:val="28"/>
        </w:rPr>
        <w:t>.</w:t>
      </w:r>
      <w:r w:rsidR="008709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5AD" w:rsidRDefault="00161C49" w:rsidP="00161C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C49" w:rsidRPr="00161C49" w:rsidRDefault="00161C49" w:rsidP="00161C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61C49">
        <w:rPr>
          <w:rFonts w:ascii="Times New Roman" w:hAnsi="Times New Roman" w:cs="Times New Roman"/>
          <w:b/>
          <w:bCs/>
          <w:sz w:val="28"/>
          <w:szCs w:val="28"/>
        </w:rPr>
        <w:t>16 мая 2018 года</w:t>
      </w:r>
      <w:r w:rsidRPr="00161C49">
        <w:rPr>
          <w:rFonts w:ascii="Times New Roman" w:hAnsi="Times New Roman" w:cs="Times New Roman"/>
          <w:b/>
          <w:sz w:val="28"/>
          <w:szCs w:val="28"/>
        </w:rPr>
        <w:t xml:space="preserve"> 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161C49">
        <w:rPr>
          <w:rFonts w:ascii="Times New Roman" w:hAnsi="Times New Roman" w:cs="Times New Roman"/>
          <w:b/>
          <w:sz w:val="28"/>
          <w:szCs w:val="28"/>
        </w:rPr>
        <w:t xml:space="preserve">лены Курского отделения Всероссийской Ассоциации учителей географии  приняли участие в региональной педагогической экспедиции по теме «Тропами родного края. Железногорский район». (Слайды </w:t>
      </w:r>
      <w:r w:rsidR="0052037F">
        <w:rPr>
          <w:rFonts w:ascii="Times New Roman" w:hAnsi="Times New Roman" w:cs="Times New Roman"/>
          <w:b/>
          <w:sz w:val="28"/>
          <w:szCs w:val="28"/>
        </w:rPr>
        <w:t>8-9</w:t>
      </w:r>
      <w:r w:rsidRPr="00161C49">
        <w:rPr>
          <w:rFonts w:ascii="Times New Roman" w:hAnsi="Times New Roman" w:cs="Times New Roman"/>
          <w:b/>
          <w:sz w:val="28"/>
          <w:szCs w:val="28"/>
        </w:rPr>
        <w:t xml:space="preserve">     ).</w:t>
      </w:r>
    </w:p>
    <w:p w:rsidR="00161C49" w:rsidRDefault="008709CB" w:rsidP="003E0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экспедиции:</w:t>
      </w:r>
      <w:r w:rsidR="002D55AD" w:rsidRPr="002D5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5AD" w:rsidRPr="00161C49">
        <w:rPr>
          <w:rFonts w:ascii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D55AD" w:rsidRPr="00161C49">
        <w:rPr>
          <w:rFonts w:ascii="Times New Roman" w:hAnsi="Times New Roman" w:cs="Times New Roman"/>
          <w:b/>
          <w:sz w:val="28"/>
          <w:szCs w:val="28"/>
        </w:rPr>
        <w:t xml:space="preserve">      ).</w:t>
      </w:r>
    </w:p>
    <w:p w:rsidR="008709CB" w:rsidRDefault="008709CB" w:rsidP="003E0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9CB">
        <w:rPr>
          <w:rFonts w:ascii="Times New Roman" w:hAnsi="Times New Roman" w:cs="Times New Roman"/>
          <w:sz w:val="28"/>
          <w:szCs w:val="28"/>
        </w:rPr>
        <w:t>-обзорная экскурсия «Добывающая промышленность Железногорского района»</w:t>
      </w:r>
    </w:p>
    <w:p w:rsidR="008709CB" w:rsidRDefault="008709CB" w:rsidP="003E0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я « Путь железной руды от рудника до изделия (Михайловский горно-обогатительный комбинат).</w:t>
      </w:r>
    </w:p>
    <w:p w:rsidR="008709CB" w:rsidRDefault="008709CB" w:rsidP="003E0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кум «Производство упаковки: история и перспективы ((Группы предприятий  ГОТЭК)</w:t>
      </w:r>
      <w:r w:rsidR="00C87459">
        <w:rPr>
          <w:rFonts w:ascii="Times New Roman" w:hAnsi="Times New Roman" w:cs="Times New Roman"/>
          <w:sz w:val="28"/>
          <w:szCs w:val="28"/>
        </w:rPr>
        <w:t>.</w:t>
      </w:r>
    </w:p>
    <w:p w:rsidR="00C87459" w:rsidRDefault="00C87459" w:rsidP="003E0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 - практическое исследование особо охраняемой территории регионального значения  «Железногорский дендрологический парк».</w:t>
      </w:r>
    </w:p>
    <w:p w:rsidR="00756F66" w:rsidRDefault="00756F66" w:rsidP="00756F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55AD" w:rsidRPr="00161C49">
        <w:rPr>
          <w:rFonts w:ascii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2D55AD" w:rsidRPr="00161C49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F66">
        <w:rPr>
          <w:rFonts w:ascii="Times New Roman" w:hAnsi="Times New Roman" w:cs="Times New Roman"/>
          <w:sz w:val="28"/>
          <w:szCs w:val="28"/>
        </w:rPr>
        <w:t xml:space="preserve">По всем запланированным объектам сопровождали специалисты компаний или экскурсоводы. Перед посещением фабрик и цехов все участники экскурсии прошли обязательный инструктаж по технике безопасности и получили индивидуальные средства защиты:                                         жилеты, каски. </w:t>
      </w:r>
    </w:p>
    <w:p w:rsidR="002D55AD" w:rsidRPr="00756F66" w:rsidRDefault="002D55AD" w:rsidP="0075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5AD" w:rsidRDefault="002D55AD" w:rsidP="002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161C49">
        <w:rPr>
          <w:rFonts w:ascii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2 </w:t>
      </w:r>
      <w:r w:rsidRPr="00161C49">
        <w:rPr>
          <w:rFonts w:ascii="Times New Roman" w:hAnsi="Times New Roman" w:cs="Times New Roman"/>
          <w:b/>
          <w:sz w:val="28"/>
          <w:szCs w:val="28"/>
        </w:rPr>
        <w:t>).</w:t>
      </w:r>
      <w:r w:rsidRPr="002D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НА</w:t>
      </w:r>
      <w:r w:rsidR="0075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ЕЛЕЗНОРУДНОМ КАРЬЕРЕ</w:t>
      </w:r>
      <w:r w:rsidRPr="002D5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5AD" w:rsidRPr="002D55AD" w:rsidRDefault="002D55AD" w:rsidP="002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5AD">
        <w:rPr>
          <w:rFonts w:ascii="Times New Roman" w:hAnsi="Times New Roman" w:cs="Times New Roman"/>
          <w:sz w:val="28"/>
          <w:szCs w:val="28"/>
        </w:rPr>
        <w:t> Работа экспедиции началась с посещения железорудного карьера. Инженер ГОКа подробно рассказал учителям о запасах Михайловского месторождения и ежегодных объёмах добычи.</w:t>
      </w:r>
    </w:p>
    <w:p w:rsidR="00C87459" w:rsidRDefault="002D55AD" w:rsidP="003E059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1C49">
        <w:rPr>
          <w:rFonts w:ascii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13  </w:t>
      </w:r>
      <w:r w:rsidRPr="00161C49">
        <w:rPr>
          <w:rFonts w:ascii="Times New Roman" w:hAnsi="Times New Roman" w:cs="Times New Roman"/>
          <w:b/>
          <w:sz w:val="28"/>
          <w:szCs w:val="28"/>
        </w:rPr>
        <w:t>).</w:t>
      </w:r>
      <w:r w:rsidRPr="002D5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5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ТРАНСПОРТНОЕ ПРЕДПРИЯТИЕ  МГОКа</w:t>
      </w:r>
    </w:p>
    <w:p w:rsidR="002D55AD" w:rsidRPr="00753E60" w:rsidRDefault="002D55AD" w:rsidP="002D55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61C49">
        <w:rPr>
          <w:rFonts w:ascii="Times New Roman" w:hAnsi="Times New Roman" w:cs="Times New Roman"/>
          <w:b/>
          <w:sz w:val="28"/>
          <w:szCs w:val="28"/>
        </w:rPr>
        <w:t>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>14</w:t>
      </w:r>
      <w:r w:rsidRPr="00161C49">
        <w:rPr>
          <w:rFonts w:ascii="Times New Roman" w:hAnsi="Times New Roman" w:cs="Times New Roman"/>
          <w:b/>
          <w:sz w:val="28"/>
          <w:szCs w:val="28"/>
        </w:rPr>
        <w:t>).</w:t>
      </w:r>
      <w:r w:rsidRPr="002D55AD">
        <w:rPr>
          <w:rFonts w:ascii="Lato" w:eastAsia="+mn-ea" w:hAnsi="Lato" w:cs="+mn-cs"/>
          <w:color w:val="FF0000"/>
          <w:kern w:val="24"/>
          <w:sz w:val="34"/>
          <w:szCs w:val="34"/>
        </w:rPr>
        <w:t xml:space="preserve"> </w:t>
      </w:r>
      <w:r w:rsidRPr="002D55AD">
        <w:rPr>
          <w:rFonts w:ascii="Times New Roman" w:hAnsi="Times New Roman" w:cs="Times New Roman"/>
          <w:sz w:val="28"/>
          <w:szCs w:val="28"/>
        </w:rPr>
        <w:t>Затем участники экспедиции отправились на фабрики по дроблению железной руды, обогащению и окомкованию, где идет переработка добытой железной руды</w:t>
      </w:r>
      <w:r w:rsidRPr="002D55AD">
        <w:rPr>
          <w:b/>
          <w:bCs/>
          <w:i/>
          <w:iCs/>
          <w:sz w:val="28"/>
          <w:szCs w:val="28"/>
        </w:rPr>
        <w:t xml:space="preserve">   </w:t>
      </w:r>
      <w:r w:rsidRPr="0075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БРИКА ОКОМКОВАНИЯ                                 (ФОК)</w:t>
      </w:r>
      <w:r w:rsidRPr="00753E60">
        <w:rPr>
          <w:rFonts w:ascii="Times New Roman" w:hAnsi="Times New Roman" w:cs="Times New Roman"/>
          <w:sz w:val="28"/>
          <w:szCs w:val="28"/>
        </w:rPr>
        <w:t xml:space="preserve"> ,</w:t>
      </w:r>
      <w:r w:rsidRPr="0075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ПРОЦЕСС ОКОМКОВАНИЯ ЖЕЛЕЗНОРУДНЫХ ОКАТЫШЕЙ</w:t>
      </w:r>
    </w:p>
    <w:p w:rsidR="002D55AD" w:rsidRPr="00753E60" w:rsidRDefault="002D55AD" w:rsidP="002D55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E60">
        <w:rPr>
          <w:rFonts w:ascii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753E60">
        <w:rPr>
          <w:rFonts w:ascii="Times New Roman" w:hAnsi="Times New Roman" w:cs="Times New Roman"/>
          <w:b/>
          <w:sz w:val="28"/>
          <w:szCs w:val="28"/>
        </w:rPr>
        <w:t xml:space="preserve">   ).</w:t>
      </w:r>
      <w:r w:rsidRPr="00753E60">
        <w:rPr>
          <w:rFonts w:ascii="Times New Roman" w:eastAsia="+mn-ea" w:hAnsi="Times New Roman" w:cs="Times New Roman"/>
          <w:b/>
          <w:bCs/>
          <w:i/>
          <w:iCs/>
          <w:color w:val="FF0000"/>
          <w:kern w:val="24"/>
        </w:rPr>
        <w:t xml:space="preserve"> </w:t>
      </w:r>
      <w:r w:rsidRPr="00753E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ЙНО-ФОРМОВОЧНЫЙ ЦЕХ МГОКа</w:t>
      </w:r>
    </w:p>
    <w:p w:rsidR="002D55AD" w:rsidRDefault="002D55AD" w:rsidP="002D55A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61C49">
        <w:rPr>
          <w:rFonts w:ascii="Times New Roman" w:hAnsi="Times New Roman" w:cs="Times New Roman"/>
          <w:b/>
          <w:sz w:val="28"/>
          <w:szCs w:val="28"/>
        </w:rPr>
        <w:t>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6 </w:t>
      </w:r>
      <w:r w:rsidRPr="00161C49">
        <w:rPr>
          <w:rFonts w:ascii="Times New Roman" w:hAnsi="Times New Roman" w:cs="Times New Roman"/>
          <w:b/>
          <w:sz w:val="28"/>
          <w:szCs w:val="28"/>
        </w:rPr>
        <w:t>).</w:t>
      </w:r>
      <w:r w:rsidRPr="002D55AD">
        <w:rPr>
          <w:rFonts w:ascii="Lato" w:eastAsia="+mn-ea" w:hAnsi="Lato" w:cs="+mn-cs"/>
          <w:color w:val="FF0000"/>
          <w:kern w:val="24"/>
          <w:sz w:val="32"/>
          <w:szCs w:val="32"/>
        </w:rPr>
        <w:t xml:space="preserve"> </w:t>
      </w:r>
      <w:r w:rsidRPr="002D55AD">
        <w:rPr>
          <w:rFonts w:ascii="Times New Roman" w:hAnsi="Times New Roman" w:cs="Times New Roman"/>
          <w:sz w:val="28"/>
          <w:szCs w:val="28"/>
        </w:rPr>
        <w:t>В Железногорске функционируют предприятия группы ГОТЭК, производящие различного рода упаковочную продукцию. Именно ГОТЭК стал нашим следующим объектом посещения. Учителя посетили цех производства гофрированного картона, цех производства полиграфической продукции (цветной картонной упаковки) и предприятие «ПОЛИПАК».</w:t>
      </w:r>
      <w:r w:rsidRPr="002D55AD">
        <w:rPr>
          <w:rFonts w:ascii="Lato" w:eastAsia="+mn-ea" w:hAnsi="Lato" w:cs="+mn-cs"/>
          <w:b/>
          <w:bCs/>
          <w:i/>
          <w:iCs/>
          <w:color w:val="4F81BD"/>
          <w:kern w:val="24"/>
        </w:rPr>
        <w:t xml:space="preserve"> </w:t>
      </w:r>
      <w:r w:rsidRPr="00520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ОДСТВО ГОФРИРОВАННОГО КАРТОНА (ГОТЭК)</w:t>
      </w:r>
      <w:r w:rsidRPr="002D55AD">
        <w:rPr>
          <w:sz w:val="28"/>
          <w:szCs w:val="28"/>
        </w:rPr>
        <w:t xml:space="preserve"> </w:t>
      </w:r>
    </w:p>
    <w:p w:rsidR="002D55AD" w:rsidRPr="008709CB" w:rsidRDefault="002D55AD" w:rsidP="009420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61C49">
        <w:rPr>
          <w:rFonts w:ascii="Times New Roman" w:hAnsi="Times New Roman" w:cs="Times New Roman"/>
          <w:b/>
          <w:sz w:val="28"/>
          <w:szCs w:val="28"/>
        </w:rPr>
        <w:t>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7   </w:t>
      </w:r>
      <w:r w:rsidRPr="00161C49">
        <w:rPr>
          <w:rFonts w:ascii="Times New Roman" w:hAnsi="Times New Roman" w:cs="Times New Roman"/>
          <w:b/>
          <w:sz w:val="28"/>
          <w:szCs w:val="28"/>
        </w:rPr>
        <w:t>).</w:t>
      </w:r>
      <w:r w:rsidRPr="002D55AD">
        <w:rPr>
          <w:rFonts w:ascii="Lato" w:eastAsia="+mn-ea" w:hAnsi="Lato" w:cs="+mn-cs"/>
          <w:b/>
          <w:bCs/>
          <w:i/>
          <w:iCs/>
          <w:color w:val="984807"/>
          <w:kern w:val="24"/>
        </w:rPr>
        <w:t xml:space="preserve"> </w:t>
      </w:r>
      <w:r w:rsidRPr="00520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ЕЙ ИСТОРИИ МИХАЙЛОВСКОГО ГОКа</w:t>
      </w:r>
      <w:r w:rsidRPr="0052037F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2D55AD">
        <w:rPr>
          <w:b/>
          <w:sz w:val="28"/>
          <w:szCs w:val="28"/>
        </w:rPr>
        <w:t xml:space="preserve">   </w:t>
      </w:r>
      <w:r w:rsidRPr="002D55AD">
        <w:rPr>
          <w:rFonts w:ascii="Times New Roman" w:hAnsi="Times New Roman" w:cs="Times New Roman"/>
          <w:sz w:val="28"/>
          <w:szCs w:val="28"/>
        </w:rPr>
        <w:t xml:space="preserve">Учителя посетили музей истории и трудовой славы Михайловского ГОКа, где прошла обзорная экскурсия «Добывающая промышленность Железногорского района»  </w:t>
      </w:r>
    </w:p>
    <w:p w:rsidR="009420DF" w:rsidRDefault="009420DF" w:rsidP="009420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0DF" w:rsidRPr="009420DF" w:rsidRDefault="002D55AD" w:rsidP="00942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Pr="00161C49">
        <w:rPr>
          <w:rFonts w:ascii="Times New Roman" w:hAnsi="Times New Roman" w:cs="Times New Roman"/>
          <w:b/>
          <w:sz w:val="28"/>
          <w:szCs w:val="28"/>
        </w:rPr>
        <w:t>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161C49">
        <w:rPr>
          <w:rFonts w:ascii="Times New Roman" w:hAnsi="Times New Roman" w:cs="Times New Roman"/>
          <w:b/>
          <w:sz w:val="28"/>
          <w:szCs w:val="28"/>
        </w:rPr>
        <w:t xml:space="preserve"> ).</w:t>
      </w:r>
      <w:r w:rsidR="009420DF" w:rsidRPr="009420DF">
        <w:rPr>
          <w:rFonts w:ascii="Lato" w:eastAsia="+mn-ea" w:hAnsi="Lato" w:cs="+mn-cs"/>
          <w:color w:val="FF0000"/>
          <w:kern w:val="24"/>
          <w:sz w:val="32"/>
          <w:szCs w:val="32"/>
        </w:rPr>
        <w:t xml:space="preserve"> </w:t>
      </w:r>
      <w:r w:rsidR="009420DF" w:rsidRPr="009420DF">
        <w:rPr>
          <w:rFonts w:ascii="Times New Roman" w:hAnsi="Times New Roman" w:cs="Times New Roman"/>
          <w:sz w:val="28"/>
          <w:szCs w:val="28"/>
        </w:rPr>
        <w:t xml:space="preserve">Учебно-практическое исследование особо охраняемой природной территории регионального значения </w:t>
      </w:r>
      <w:r w:rsidR="009420DF" w:rsidRPr="0052037F">
        <w:rPr>
          <w:rFonts w:ascii="Times New Roman" w:hAnsi="Times New Roman" w:cs="Times New Roman"/>
          <w:b/>
          <w:bCs/>
          <w:sz w:val="28"/>
          <w:szCs w:val="28"/>
        </w:rPr>
        <w:t>«Железногорский дендрологический парк»</w:t>
      </w:r>
      <w:r w:rsidR="009420DF" w:rsidRPr="0052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0DF" w:rsidRPr="009420DF">
        <w:rPr>
          <w:rFonts w:ascii="Times New Roman" w:hAnsi="Times New Roman" w:cs="Times New Roman"/>
          <w:sz w:val="28"/>
          <w:szCs w:val="28"/>
        </w:rPr>
        <w:t xml:space="preserve">было завершающим этапом обучающего мероприятия. В парке произрастают  экзотические растения: различные сорта рододендронов, вегелы, сирени, туи, можжевельника, сосен, маньчжурского ореха и амурского бархата и другие виды.  </w:t>
      </w:r>
    </w:p>
    <w:p w:rsidR="002D55AD" w:rsidRPr="008709CB" w:rsidRDefault="002D55AD" w:rsidP="002D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DF" w:rsidRPr="009420DF" w:rsidRDefault="002D55AD" w:rsidP="009420DF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61C49">
        <w:rPr>
          <w:rFonts w:ascii="Times New Roman" w:hAnsi="Times New Roman" w:cs="Times New Roman"/>
          <w:b/>
          <w:sz w:val="28"/>
          <w:szCs w:val="28"/>
        </w:rPr>
        <w:t>Слайд</w:t>
      </w:r>
      <w:r w:rsidR="0052037F">
        <w:rPr>
          <w:rFonts w:ascii="Times New Roman" w:hAnsi="Times New Roman" w:cs="Times New Roman"/>
          <w:b/>
          <w:sz w:val="28"/>
          <w:szCs w:val="28"/>
        </w:rPr>
        <w:t>ы 19-20</w:t>
      </w:r>
      <w:r w:rsidRPr="009420DF">
        <w:rPr>
          <w:rFonts w:ascii="Times New Roman" w:hAnsi="Times New Roman" w:cs="Times New Roman"/>
          <w:sz w:val="28"/>
          <w:szCs w:val="28"/>
        </w:rPr>
        <w:t>).</w:t>
      </w:r>
      <w:r w:rsidR="009420DF" w:rsidRPr="009420DF">
        <w:rPr>
          <w:rFonts w:ascii="Times New Roman" w:eastAsia="+mn-ea" w:hAnsi="Times New Roman" w:cs="Times New Roman"/>
          <w:color w:val="FF0000"/>
          <w:kern w:val="24"/>
        </w:rPr>
        <w:t xml:space="preserve"> </w:t>
      </w:r>
      <w:r w:rsidR="009420DF" w:rsidRPr="009420DF">
        <w:rPr>
          <w:rFonts w:ascii="Times New Roman" w:hAnsi="Times New Roman" w:cs="Times New Roman"/>
          <w:sz w:val="28"/>
          <w:szCs w:val="28"/>
        </w:rPr>
        <w:t>Участники педагогический экспедиции вели дневник и фотоотчет. Завершилась экспедиция обменом впечатлениями и рефлексией. Учителя географии получили новые знания и положительные эмоции. Результаты экспедиции будут использованы ими как материал для проведения уроков и внеклассной работы по географии в 8-9 классах.</w:t>
      </w:r>
      <w:r w:rsidR="009420DF" w:rsidRPr="009420DF">
        <w:rPr>
          <w:b/>
          <w:sz w:val="28"/>
          <w:szCs w:val="28"/>
        </w:rPr>
        <w:t xml:space="preserve"> </w:t>
      </w:r>
    </w:p>
    <w:p w:rsidR="00B41BB4" w:rsidRDefault="009420DF" w:rsidP="00942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BB4">
        <w:rPr>
          <w:rFonts w:ascii="Times New Roman" w:eastAsia="Times New Roman" w:hAnsi="Times New Roman" w:cs="Times New Roman"/>
          <w:sz w:val="28"/>
          <w:szCs w:val="28"/>
        </w:rPr>
        <w:t xml:space="preserve">Хочеться </w:t>
      </w:r>
      <w:r w:rsidR="00B41BB4" w:rsidRPr="00A73A7A">
        <w:rPr>
          <w:rFonts w:ascii="Times New Roman" w:eastAsia="Times New Roman" w:hAnsi="Times New Roman" w:cs="Times New Roman"/>
          <w:b/>
          <w:sz w:val="28"/>
          <w:szCs w:val="28"/>
        </w:rPr>
        <w:t>поблагодарить</w:t>
      </w:r>
      <w:r w:rsidR="00B41BB4">
        <w:rPr>
          <w:rFonts w:ascii="Times New Roman" w:eastAsia="Times New Roman" w:hAnsi="Times New Roman" w:cs="Times New Roman"/>
          <w:sz w:val="28"/>
          <w:szCs w:val="28"/>
        </w:rPr>
        <w:t xml:space="preserve"> самых активных </w:t>
      </w:r>
      <w:r w:rsidR="00B41BB4" w:rsidRPr="00A73A7A">
        <w:rPr>
          <w:rFonts w:ascii="Times New Roman" w:eastAsia="Times New Roman" w:hAnsi="Times New Roman" w:cs="Times New Roman"/>
          <w:sz w:val="28"/>
          <w:szCs w:val="28"/>
        </w:rPr>
        <w:t>членов Ассоциации:</w:t>
      </w:r>
      <w:r w:rsidR="00B41BB4" w:rsidRPr="00A73A7A">
        <w:rPr>
          <w:rFonts w:ascii="Times New Roman" w:eastAsia="Times New Roman" w:hAnsi="Times New Roman" w:cs="Times New Roman"/>
          <w:b/>
          <w:sz w:val="28"/>
          <w:szCs w:val="28"/>
        </w:rPr>
        <w:br/>
        <w:t>Рагулину Ирину Васильвну,</w:t>
      </w:r>
      <w:r w:rsidR="00B41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91A">
        <w:rPr>
          <w:rFonts w:ascii="Times New Roman" w:eastAsia="Times New Roman" w:hAnsi="Times New Roman" w:cs="Times New Roman"/>
          <w:sz w:val="28"/>
          <w:szCs w:val="28"/>
        </w:rPr>
        <w:t xml:space="preserve"> с идеями, с  новаторством, багодаря Вам  </w:t>
      </w:r>
      <w:r w:rsidR="00A73A7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1BB4">
        <w:rPr>
          <w:rFonts w:ascii="Times New Roman" w:eastAsia="Times New Roman" w:hAnsi="Times New Roman" w:cs="Times New Roman"/>
          <w:sz w:val="28"/>
          <w:szCs w:val="28"/>
        </w:rPr>
        <w:t>аши встречи всегда проходят в теплой</w:t>
      </w:r>
      <w:r w:rsidR="00213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B4" w:rsidRPr="0021391A">
        <w:rPr>
          <w:rFonts w:ascii="Times New Roman" w:eastAsia="Times New Roman" w:hAnsi="Times New Roman" w:cs="Times New Roman"/>
          <w:sz w:val="28"/>
          <w:szCs w:val="28"/>
        </w:rPr>
        <w:t>дружеской обстановке</w:t>
      </w:r>
      <w:r w:rsidR="00A73A7A" w:rsidRPr="0021391A">
        <w:rPr>
          <w:rFonts w:ascii="Times New Roman" w:eastAsia="Times New Roman" w:hAnsi="Times New Roman" w:cs="Times New Roman"/>
          <w:sz w:val="28"/>
          <w:szCs w:val="28"/>
        </w:rPr>
        <w:t xml:space="preserve"> и с интересными людьми.</w:t>
      </w:r>
    </w:p>
    <w:p w:rsidR="006D2973" w:rsidRPr="006D2973" w:rsidRDefault="00C87459" w:rsidP="00D93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459">
        <w:rPr>
          <w:rFonts w:ascii="Times New Roman" w:eastAsia="Times New Roman" w:hAnsi="Times New Roman" w:cs="Times New Roman"/>
          <w:b/>
          <w:sz w:val="28"/>
          <w:szCs w:val="28"/>
        </w:rPr>
        <w:t>Квасову Ирину Николаев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зия 44, </w:t>
      </w:r>
      <w:r w:rsidRPr="00C87459">
        <w:rPr>
          <w:rFonts w:ascii="Times New Roman" w:eastAsia="Times New Roman" w:hAnsi="Times New Roman" w:cs="Times New Roman"/>
          <w:b/>
          <w:sz w:val="28"/>
          <w:szCs w:val="28"/>
        </w:rPr>
        <w:t>Капырину Антонину Василье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шк. 59, </w:t>
      </w:r>
      <w:r w:rsidRPr="00C87459">
        <w:rPr>
          <w:rFonts w:ascii="Times New Roman" w:eastAsia="Times New Roman" w:hAnsi="Times New Roman" w:cs="Times New Roman"/>
          <w:b/>
          <w:sz w:val="28"/>
          <w:szCs w:val="28"/>
        </w:rPr>
        <w:t>Понкратову Элеонору Викторов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шк.50, </w:t>
      </w:r>
      <w:r w:rsidRPr="009868CA">
        <w:rPr>
          <w:rFonts w:ascii="Times New Roman" w:eastAsia="Times New Roman" w:hAnsi="Times New Roman" w:cs="Times New Roman"/>
          <w:b/>
          <w:sz w:val="28"/>
          <w:szCs w:val="28"/>
        </w:rPr>
        <w:t>Емельянову Светлану Анатольевн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ей 21</w:t>
      </w:r>
      <w:r w:rsidR="00986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68CA" w:rsidRPr="00544273">
        <w:rPr>
          <w:rFonts w:ascii="Times New Roman" w:eastAsia="Times New Roman" w:hAnsi="Times New Roman" w:cs="Times New Roman"/>
          <w:b/>
          <w:sz w:val="28"/>
          <w:szCs w:val="28"/>
        </w:rPr>
        <w:t>Татаркин</w:t>
      </w:r>
      <w:r w:rsidR="00544273" w:rsidRPr="00544273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868CA" w:rsidRPr="00544273">
        <w:rPr>
          <w:rFonts w:ascii="Times New Roman" w:eastAsia="Times New Roman" w:hAnsi="Times New Roman" w:cs="Times New Roman"/>
          <w:b/>
          <w:sz w:val="28"/>
          <w:szCs w:val="28"/>
        </w:rPr>
        <w:t xml:space="preserve"> Ирин</w:t>
      </w:r>
      <w:r w:rsidR="00544273" w:rsidRPr="00544273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868CA" w:rsidRPr="00544273">
        <w:rPr>
          <w:rFonts w:ascii="Times New Roman" w:eastAsia="Times New Roman" w:hAnsi="Times New Roman" w:cs="Times New Roman"/>
          <w:b/>
          <w:sz w:val="28"/>
          <w:szCs w:val="28"/>
        </w:rPr>
        <w:t xml:space="preserve"> Николаевн</w:t>
      </w:r>
      <w:r w:rsidR="00544273" w:rsidRPr="00544273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868CA" w:rsidRPr="0054427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442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68CA">
        <w:rPr>
          <w:rFonts w:ascii="Times New Roman" w:eastAsia="Times New Roman" w:hAnsi="Times New Roman" w:cs="Times New Roman"/>
          <w:sz w:val="28"/>
          <w:szCs w:val="28"/>
        </w:rPr>
        <w:t>шк.29,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273" w:rsidRPr="00544273">
        <w:rPr>
          <w:rFonts w:ascii="Times New Roman" w:eastAsia="Times New Roman" w:hAnsi="Times New Roman" w:cs="Times New Roman"/>
          <w:b/>
          <w:sz w:val="28"/>
          <w:szCs w:val="28"/>
        </w:rPr>
        <w:t>Павлову Елену Николаевну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>, школа- интернат №4.</w:t>
      </w:r>
      <w:r w:rsidR="006D2973" w:rsidRPr="006D2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973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яевой Оксане Валерьевне- </w:t>
      </w:r>
      <w:r w:rsidR="006D2973" w:rsidRPr="006D2973">
        <w:rPr>
          <w:rFonts w:ascii="Times New Roman" w:eastAsia="Times New Roman" w:hAnsi="Times New Roman" w:cs="Times New Roman"/>
          <w:sz w:val="28"/>
          <w:szCs w:val="28"/>
        </w:rPr>
        <w:t>Ушаковская школа,</w:t>
      </w:r>
      <w:r w:rsidR="006D2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973" w:rsidRPr="006D2973">
        <w:rPr>
          <w:rFonts w:ascii="Times New Roman" w:eastAsia="Times New Roman" w:hAnsi="Times New Roman" w:cs="Times New Roman"/>
          <w:sz w:val="28"/>
          <w:szCs w:val="28"/>
        </w:rPr>
        <w:t>урский район</w:t>
      </w:r>
      <w:r w:rsidR="006D2973">
        <w:rPr>
          <w:rFonts w:ascii="Times New Roman" w:eastAsia="Times New Roman" w:hAnsi="Times New Roman" w:cs="Times New Roman"/>
          <w:b/>
          <w:sz w:val="28"/>
          <w:szCs w:val="28"/>
        </w:rPr>
        <w:t xml:space="preserve"> Дунайцевой Антонине Владимировне-</w:t>
      </w:r>
      <w:r w:rsidR="006D2973" w:rsidRPr="006D2973">
        <w:rPr>
          <w:rFonts w:ascii="Times New Roman" w:eastAsia="Times New Roman" w:hAnsi="Times New Roman" w:cs="Times New Roman"/>
          <w:sz w:val="28"/>
          <w:szCs w:val="28"/>
        </w:rPr>
        <w:t>Калиновская С</w:t>
      </w:r>
      <w:r w:rsidR="006D2973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6D2973" w:rsidRPr="006D2973">
        <w:rPr>
          <w:rFonts w:ascii="Times New Roman" w:eastAsia="Times New Roman" w:hAnsi="Times New Roman" w:cs="Times New Roman"/>
          <w:sz w:val="28"/>
          <w:szCs w:val="28"/>
        </w:rPr>
        <w:t xml:space="preserve"> Хомутовского </w:t>
      </w:r>
      <w:r w:rsidR="006D2973">
        <w:rPr>
          <w:rFonts w:ascii="Times New Roman" w:eastAsia="Times New Roman" w:hAnsi="Times New Roman" w:cs="Times New Roman"/>
          <w:sz w:val="28"/>
          <w:szCs w:val="28"/>
        </w:rPr>
        <w:t>р-на</w:t>
      </w:r>
      <w:r w:rsidR="00D93D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2973" w:rsidRPr="006D297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93D8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D2973" w:rsidRPr="006D2973">
        <w:rPr>
          <w:rFonts w:ascii="Times New Roman" w:eastAsia="Times New Roman" w:hAnsi="Times New Roman" w:cs="Times New Roman"/>
          <w:b/>
          <w:sz w:val="28"/>
          <w:szCs w:val="28"/>
        </w:rPr>
        <w:t>анкиной Жанне Вячеславовне</w:t>
      </w:r>
      <w:r w:rsidR="006D297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D2973" w:rsidRPr="006D2973">
        <w:rPr>
          <w:rFonts w:ascii="Times New Roman" w:eastAsia="Times New Roman" w:hAnsi="Times New Roman" w:cs="Times New Roman"/>
          <w:sz w:val="28"/>
          <w:szCs w:val="28"/>
        </w:rPr>
        <w:t>Глебовская СОШ</w:t>
      </w:r>
      <w:r w:rsidR="006D2973">
        <w:rPr>
          <w:rFonts w:ascii="Times New Roman" w:eastAsia="Times New Roman" w:hAnsi="Times New Roman" w:cs="Times New Roman"/>
          <w:sz w:val="28"/>
          <w:szCs w:val="28"/>
        </w:rPr>
        <w:t xml:space="preserve"> Фатежского р-на</w:t>
      </w:r>
      <w:r w:rsidR="00D93D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3D88" w:rsidRPr="00D93D88">
        <w:rPr>
          <w:rFonts w:ascii="Times New Roman" w:eastAsia="Times New Roman" w:hAnsi="Times New Roman" w:cs="Times New Roman"/>
          <w:b/>
          <w:sz w:val="28"/>
          <w:szCs w:val="28"/>
        </w:rPr>
        <w:t>Храмцову Олегу Анатольевичу</w:t>
      </w:r>
      <w:r w:rsidR="00D93D88">
        <w:rPr>
          <w:rFonts w:ascii="Times New Roman" w:eastAsia="Times New Roman" w:hAnsi="Times New Roman" w:cs="Times New Roman"/>
          <w:sz w:val="28"/>
          <w:szCs w:val="28"/>
        </w:rPr>
        <w:t>-Залининская СОШ Октябрьскогор-на.</w:t>
      </w:r>
      <w:r w:rsidR="00D93D88" w:rsidRPr="00D93D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88">
        <w:rPr>
          <w:rFonts w:ascii="Times New Roman" w:eastAsia="Times New Roman" w:hAnsi="Times New Roman" w:cs="Times New Roman"/>
          <w:sz w:val="28"/>
          <w:szCs w:val="28"/>
        </w:rPr>
        <w:t xml:space="preserve"> И еще за создание сайта нашей организации</w:t>
      </w:r>
    </w:p>
    <w:p w:rsidR="00C87459" w:rsidRDefault="00756F66" w:rsidP="0057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>Эти коллеги самые активные в педэкспедициях. (</w:t>
      </w:r>
      <w:r w:rsidR="00D93D88">
        <w:rPr>
          <w:rFonts w:ascii="Times New Roman" w:eastAsia="Times New Roman" w:hAnsi="Times New Roman" w:cs="Times New Roman"/>
          <w:sz w:val="28"/>
          <w:szCs w:val="28"/>
        </w:rPr>
        <w:t xml:space="preserve"> в основном 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 xml:space="preserve">три экспедиции провели). В этом году активными туристами стали </w:t>
      </w:r>
      <w:r w:rsidR="00544273" w:rsidRPr="00544273">
        <w:rPr>
          <w:rFonts w:ascii="Times New Roman" w:eastAsia="Times New Roman" w:hAnsi="Times New Roman" w:cs="Times New Roman"/>
          <w:b/>
          <w:sz w:val="28"/>
          <w:szCs w:val="28"/>
        </w:rPr>
        <w:t>Быковская Светлана Михайловна</w:t>
      </w:r>
      <w:r w:rsidR="0054427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 xml:space="preserve"> шк.48.</w:t>
      </w:r>
      <w:r w:rsidR="00544273" w:rsidRPr="00544273">
        <w:rPr>
          <w:rFonts w:ascii="Times New Roman" w:eastAsia="Times New Roman" w:hAnsi="Times New Roman" w:cs="Times New Roman"/>
          <w:b/>
          <w:sz w:val="28"/>
          <w:szCs w:val="28"/>
        </w:rPr>
        <w:t xml:space="preserve"> Желунина Оксана Владимировна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 xml:space="preserve">, шк.49, </w:t>
      </w:r>
      <w:r w:rsidR="00544273" w:rsidRPr="00756F66">
        <w:rPr>
          <w:rFonts w:ascii="Times New Roman" w:eastAsia="Times New Roman" w:hAnsi="Times New Roman" w:cs="Times New Roman"/>
          <w:b/>
          <w:sz w:val="28"/>
          <w:szCs w:val="28"/>
        </w:rPr>
        <w:t>Ерофеева Мария Ивановна,</w:t>
      </w:r>
      <w:r w:rsidR="00544273">
        <w:rPr>
          <w:rFonts w:ascii="Times New Roman" w:eastAsia="Times New Roman" w:hAnsi="Times New Roman" w:cs="Times New Roman"/>
          <w:sz w:val="28"/>
          <w:szCs w:val="28"/>
        </w:rPr>
        <w:t xml:space="preserve"> шк.22</w:t>
      </w:r>
      <w:r w:rsidR="006D2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973" w:rsidRPr="006D2973">
        <w:rPr>
          <w:rFonts w:ascii="Times New Roman" w:eastAsia="Times New Roman" w:hAnsi="Times New Roman" w:cs="Times New Roman"/>
          <w:b/>
          <w:sz w:val="28"/>
          <w:szCs w:val="28"/>
        </w:rPr>
        <w:t>ПРОНСКАЯ Эмма Евгеньевна</w:t>
      </w:r>
      <w:r w:rsidR="006D2973">
        <w:rPr>
          <w:rFonts w:ascii="Times New Roman" w:eastAsia="Times New Roman" w:hAnsi="Times New Roman" w:cs="Times New Roman"/>
          <w:sz w:val="28"/>
          <w:szCs w:val="28"/>
        </w:rPr>
        <w:t xml:space="preserve"> -Дмитриевская Школа- интернат ,не взирая на сво</w:t>
      </w:r>
      <w:r w:rsidR="00D93D88">
        <w:rPr>
          <w:rFonts w:ascii="Times New Roman" w:eastAsia="Times New Roman" w:hAnsi="Times New Roman" w:cs="Times New Roman"/>
          <w:sz w:val="28"/>
          <w:szCs w:val="28"/>
        </w:rPr>
        <w:t xml:space="preserve">ю загруженность директора </w:t>
      </w:r>
    </w:p>
    <w:p w:rsidR="00146EA1" w:rsidRDefault="00753E60" w:rsidP="0057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омное спасибо выражаю </w:t>
      </w:r>
      <w:r w:rsidR="00146EA1">
        <w:rPr>
          <w:rFonts w:ascii="Times New Roman" w:eastAsia="Times New Roman" w:hAnsi="Times New Roman" w:cs="Times New Roman"/>
          <w:sz w:val="28"/>
          <w:szCs w:val="28"/>
        </w:rPr>
        <w:t>учителям района Железногорского, которые гостеприимно нас встречали</w:t>
      </w:r>
      <w:r w:rsidR="007E7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6CB" w:rsidRPr="007E76CB">
        <w:rPr>
          <w:rFonts w:ascii="Times New Roman" w:eastAsia="Times New Roman" w:hAnsi="Times New Roman" w:cs="Times New Roman"/>
          <w:sz w:val="28"/>
          <w:szCs w:val="28"/>
        </w:rPr>
        <w:t>и являются активными членами</w:t>
      </w:r>
      <w:r w:rsidR="007E76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6EA1" w:rsidRPr="00146E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E76CB" w:rsidRDefault="00146EA1" w:rsidP="0057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b/>
          <w:sz w:val="28"/>
          <w:szCs w:val="28"/>
        </w:rPr>
        <w:t>Пантюховой</w:t>
      </w:r>
      <w:r w:rsidR="007E7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6EA1">
        <w:rPr>
          <w:rFonts w:ascii="Times New Roman" w:eastAsia="Times New Roman" w:hAnsi="Times New Roman" w:cs="Times New Roman"/>
          <w:b/>
          <w:sz w:val="28"/>
          <w:szCs w:val="28"/>
        </w:rPr>
        <w:t>Валентине Ивановне</w:t>
      </w:r>
      <w:r w:rsidR="007E7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76CB">
        <w:rPr>
          <w:rFonts w:ascii="Times New Roman" w:eastAsia="Times New Roman" w:hAnsi="Times New Roman" w:cs="Times New Roman"/>
          <w:sz w:val="28"/>
          <w:szCs w:val="28"/>
        </w:rPr>
        <w:t>с ее командой:</w:t>
      </w:r>
    </w:p>
    <w:p w:rsidR="007E76CB" w:rsidRDefault="00146EA1" w:rsidP="0057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b/>
          <w:sz w:val="28"/>
          <w:szCs w:val="28"/>
        </w:rPr>
        <w:t>Молотковой Галине Ивановне</w:t>
      </w:r>
      <w:r w:rsidR="007E76CB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7E76CB" w:rsidRDefault="007E76CB" w:rsidP="0057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ьянцевой Елене Николаевне,</w:t>
      </w:r>
    </w:p>
    <w:p w:rsidR="007E76CB" w:rsidRDefault="007E76CB" w:rsidP="005778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алиной Любови Матвеевне, </w:t>
      </w:r>
    </w:p>
    <w:p w:rsidR="007E76CB" w:rsidRPr="00D93D88" w:rsidRDefault="007E76CB" w:rsidP="00D93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лдатченковой Наталье </w:t>
      </w:r>
      <w:r w:rsidR="00D93D88">
        <w:rPr>
          <w:rFonts w:ascii="Times New Roman" w:eastAsia="Times New Roman" w:hAnsi="Times New Roman" w:cs="Times New Roman"/>
          <w:b/>
          <w:sz w:val="28"/>
          <w:szCs w:val="28"/>
        </w:rPr>
        <w:t>Николаевна</w:t>
      </w:r>
    </w:p>
    <w:p w:rsidR="007E76CB" w:rsidRDefault="007E76CB" w:rsidP="00146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6EA1" w:rsidRDefault="00146EA1" w:rsidP="00146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В завершении </w:t>
      </w:r>
      <w:r>
        <w:rPr>
          <w:rFonts w:ascii="Times New Roman" w:eastAsia="Times New Roman" w:hAnsi="Times New Roman" w:cs="Times New Roman"/>
          <w:sz w:val="28"/>
          <w:szCs w:val="28"/>
        </w:rPr>
        <w:t>хочу сказать,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в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работе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</w:t>
      </w:r>
      <w:r w:rsidRPr="003E0594"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</w:p>
    <w:p w:rsidR="00146EA1" w:rsidRDefault="00146EA1" w:rsidP="00146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Слабая активность членов Ассоциации в плановых мероприятиях. Это выражается в таких соотношениях: если всего членов 55, то где-то 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е ассоциации задействовано 50%, а тружеников, которые всегда с пионерским  «всегда готов», процентов 15%. </w:t>
      </w:r>
    </w:p>
    <w:p w:rsidR="00146EA1" w:rsidRDefault="00146EA1" w:rsidP="00146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течение года недостаточно было организовано посе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>уроков и внекласс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73A7A" w:rsidRPr="00A03E39" w:rsidRDefault="00146EA1" w:rsidP="00D93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594">
        <w:rPr>
          <w:rFonts w:ascii="Times New Roman" w:eastAsia="Times New Roman" w:hAnsi="Times New Roman" w:cs="Times New Roman"/>
          <w:b/>
          <w:sz w:val="28"/>
          <w:szCs w:val="28"/>
        </w:rPr>
        <w:t>План ассоциаци выполнен.</w:t>
      </w:r>
    </w:p>
    <w:p w:rsidR="00D93D88" w:rsidRDefault="00957D26" w:rsidP="00D93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3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73A7A" w:rsidRPr="00A03E39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  <w:r w:rsidR="00A73A7A">
        <w:rPr>
          <w:rFonts w:ascii="Times New Roman" w:eastAsia="Times New Roman" w:hAnsi="Times New Roman" w:cs="Times New Roman"/>
          <w:sz w:val="28"/>
          <w:szCs w:val="28"/>
        </w:rPr>
        <w:t xml:space="preserve">  Я надеюсь, что в 201</w:t>
      </w:r>
      <w:r w:rsidR="00C8745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73A7A">
        <w:rPr>
          <w:rFonts w:ascii="Times New Roman" w:eastAsia="Times New Roman" w:hAnsi="Times New Roman" w:cs="Times New Roman"/>
          <w:sz w:val="28"/>
          <w:szCs w:val="28"/>
        </w:rPr>
        <w:t xml:space="preserve"> году, вы будете активнее включаться в работу ассоциации. Мы начали работу  с активных форм - это экскурсий, экспедиций, а </w:t>
      </w:r>
      <w:r w:rsidR="00A73A7A" w:rsidRPr="00DD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6CB">
        <w:rPr>
          <w:rFonts w:ascii="Times New Roman" w:eastAsia="Times New Roman" w:hAnsi="Times New Roman" w:cs="Times New Roman"/>
          <w:sz w:val="28"/>
          <w:szCs w:val="28"/>
        </w:rPr>
        <w:t>нужно усилить работу</w:t>
      </w:r>
      <w:r w:rsidR="00A73A7A">
        <w:rPr>
          <w:rFonts w:ascii="Times New Roman" w:eastAsia="Times New Roman" w:hAnsi="Times New Roman" w:cs="Times New Roman"/>
          <w:sz w:val="28"/>
          <w:szCs w:val="28"/>
        </w:rPr>
        <w:t xml:space="preserve">, чтобы наши встречи стали более эффективны, надо делиться своим опытом. У кого-то больше получается практическая часть, у кого-то теоретическая. Уже сегодня подумайте, кто готов включиться в эту работу. </w:t>
      </w:r>
      <w:r w:rsidR="00A03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A7A">
        <w:rPr>
          <w:rFonts w:ascii="Times New Roman" w:eastAsia="Times New Roman" w:hAnsi="Times New Roman" w:cs="Times New Roman"/>
          <w:sz w:val="28"/>
          <w:szCs w:val="28"/>
        </w:rPr>
        <w:t>Можете заявить свою тему.</w:t>
      </w:r>
      <w:r w:rsidR="00D93D88" w:rsidRPr="00DD0D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93D88" w:rsidRPr="00DD0DDA" w:rsidRDefault="00D93D88" w:rsidP="00D93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изложенных проблем и проанализированных результатов диагностики, в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членам ассоциации предстоит решить следующие задачи:</w:t>
      </w:r>
    </w:p>
    <w:p w:rsidR="00D93D88" w:rsidRPr="00DD0DDA" w:rsidRDefault="00D93D88" w:rsidP="00D93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частие в работе </w:t>
      </w:r>
      <w:r>
        <w:rPr>
          <w:rFonts w:ascii="Times New Roman" w:eastAsia="Times New Roman" w:hAnsi="Times New Roman" w:cs="Times New Roman"/>
          <w:sz w:val="28"/>
          <w:szCs w:val="28"/>
        </w:rPr>
        <w:t>областных</w:t>
      </w:r>
      <w:r w:rsidRPr="00DD0DDA">
        <w:rPr>
          <w:rFonts w:ascii="Times New Roman" w:eastAsia="Times New Roman" w:hAnsi="Times New Roman" w:cs="Times New Roman"/>
          <w:sz w:val="28"/>
          <w:szCs w:val="28"/>
        </w:rPr>
        <w:t xml:space="preserve"> семинаров с предоставлением опыта работы в виде мастер-классов, открытых уроков, внеклассных мероприятий.</w:t>
      </w:r>
    </w:p>
    <w:p w:rsidR="00D93D88" w:rsidRPr="00DD0DDA" w:rsidRDefault="00D93D88" w:rsidP="00D93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>2. Шире применять в своей работе современные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, работать с сайтом.</w:t>
      </w:r>
    </w:p>
    <w:p w:rsidR="00D93D88" w:rsidRDefault="00D93D88" w:rsidP="00D93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DDA">
        <w:rPr>
          <w:rFonts w:ascii="Times New Roman" w:eastAsia="Times New Roman" w:hAnsi="Times New Roman" w:cs="Times New Roman"/>
          <w:sz w:val="28"/>
          <w:szCs w:val="28"/>
        </w:rPr>
        <w:t>3. Совершенствовать формы и методы работы с одарё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, работать над проектами со всеми обучающимися.</w:t>
      </w:r>
    </w:p>
    <w:p w:rsidR="007E76CB" w:rsidRDefault="00D93D88" w:rsidP="00D93D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0DF" w:rsidRPr="00756F66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942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7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420DF"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A02">
        <w:rPr>
          <w:rFonts w:ascii="Times New Roman" w:eastAsia="Times New Roman" w:hAnsi="Times New Roman" w:cs="Times New Roman"/>
          <w:sz w:val="28"/>
          <w:szCs w:val="28"/>
        </w:rPr>
        <w:t>Ведь,</w:t>
      </w:r>
    </w:p>
    <w:p w:rsidR="00146EA1" w:rsidRPr="00146EA1" w:rsidRDefault="00146EA1" w:rsidP="007E76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6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6EA1">
        <w:rPr>
          <w:rFonts w:ascii="Times New Roman" w:eastAsia="Times New Roman" w:hAnsi="Times New Roman" w:cs="Times New Roman"/>
          <w:sz w:val="28"/>
          <w:szCs w:val="28"/>
        </w:rPr>
        <w:t xml:space="preserve"> География – наука для Великих, 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>Тех, кто трудится и движется вперед,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И, расставшись с тишью кабинетов, 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>Этот мир прекрасный познает.</w:t>
      </w:r>
    </w:p>
    <w:p w:rsidR="00146EA1" w:rsidRPr="00146EA1" w:rsidRDefault="00146EA1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  Кто ногами прочертил меридианы,</w:t>
      </w:r>
    </w:p>
    <w:p w:rsidR="00146EA1" w:rsidRPr="00146EA1" w:rsidRDefault="00146EA1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6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46EA1">
        <w:rPr>
          <w:rFonts w:ascii="Times New Roman" w:eastAsia="Times New Roman" w:hAnsi="Times New Roman" w:cs="Times New Roman"/>
          <w:sz w:val="28"/>
          <w:szCs w:val="28"/>
        </w:rPr>
        <w:t xml:space="preserve">Кто увидел города,  моря и страны, 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Кто турист, паломник и ученый,  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 Кто в планету искренне влюбленный.</w:t>
      </w:r>
    </w:p>
    <w:p w:rsidR="00146EA1" w:rsidRPr="00146EA1" w:rsidRDefault="00146EA1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Слава РАУГ, которая четверть века 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>Дарит свет открытий человеку.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>Здесь собрались люди,  для которых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>Шар земной так трогательно дорог.</w:t>
      </w:r>
    </w:p>
    <w:p w:rsidR="00146EA1" w:rsidRPr="00146EA1" w:rsidRDefault="00146EA1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46E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 Здесь летает дух Колумба и Бальбоа,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 Беринга, Дежнева и Кусто.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>Чтобы рассказать о всех Великих-</w:t>
      </w:r>
    </w:p>
    <w:p w:rsidR="00146EA1" w:rsidRPr="00146EA1" w:rsidRDefault="007E76CB" w:rsidP="007E76C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Нужно лет не двадцать пять, а сто.           </w:t>
      </w:r>
      <w:r w:rsidR="0052037F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146EA1" w:rsidRPr="00146EA1">
        <w:rPr>
          <w:rFonts w:ascii="Times New Roman" w:eastAsia="Times New Roman" w:hAnsi="Times New Roman" w:cs="Times New Roman"/>
          <w:sz w:val="28"/>
          <w:szCs w:val="28"/>
        </w:rPr>
        <w:t xml:space="preserve">     Л.П.Литвин</w:t>
      </w:r>
    </w:p>
    <w:p w:rsidR="0052037F" w:rsidRDefault="00A71A02" w:rsidP="00D93D88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93D8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A906FC" w:rsidRPr="00D93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CB" w:rsidRPr="00D93D88">
        <w:rPr>
          <w:rFonts w:ascii="Times New Roman" w:hAnsi="Times New Roman" w:cs="Times New Roman"/>
          <w:b/>
          <w:sz w:val="28"/>
          <w:szCs w:val="28"/>
        </w:rPr>
        <w:t>Песня «Глобус»</w:t>
      </w:r>
      <w:r w:rsidR="00D93D88">
        <w:rPr>
          <w:rFonts w:ascii="Times New Roman" w:hAnsi="Times New Roman" w:cs="Times New Roman"/>
          <w:b/>
          <w:sz w:val="28"/>
          <w:szCs w:val="28"/>
        </w:rPr>
        <w:t>.</w:t>
      </w:r>
      <w:r w:rsidR="00520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7F" w:rsidRPr="00756F66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 w:rsidR="0052037F">
        <w:rPr>
          <w:rFonts w:ascii="Times New Roman" w:eastAsia="Times New Roman" w:hAnsi="Times New Roman" w:cs="Times New Roman"/>
          <w:sz w:val="28"/>
          <w:szCs w:val="28"/>
        </w:rPr>
        <w:t xml:space="preserve"> 22  ) </w:t>
      </w:r>
      <w:r w:rsidR="00D93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6FC" w:rsidRPr="00D93D88" w:rsidRDefault="0052037F" w:rsidP="00D93D8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93D88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  <w:r w:rsidRPr="00520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6F66">
        <w:rPr>
          <w:rFonts w:ascii="Times New Roman" w:eastAsia="Times New Roman" w:hAnsi="Times New Roman" w:cs="Times New Roman"/>
          <w:b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  )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906FC" w:rsidRPr="00D93D88" w:rsidSect="00E8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719"/>
    <w:multiLevelType w:val="hybridMultilevel"/>
    <w:tmpl w:val="FA4E2D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213C0F"/>
    <w:multiLevelType w:val="hybridMultilevel"/>
    <w:tmpl w:val="32B48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2441275"/>
    <w:multiLevelType w:val="hybridMultilevel"/>
    <w:tmpl w:val="FA4E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0436"/>
    <w:multiLevelType w:val="hybridMultilevel"/>
    <w:tmpl w:val="FA4E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E682A"/>
    <w:multiLevelType w:val="hybridMultilevel"/>
    <w:tmpl w:val="FA4E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D5F"/>
    <w:rsid w:val="00057490"/>
    <w:rsid w:val="000D5B4B"/>
    <w:rsid w:val="00141C03"/>
    <w:rsid w:val="00146EA1"/>
    <w:rsid w:val="00161C49"/>
    <w:rsid w:val="001A2992"/>
    <w:rsid w:val="001A49F6"/>
    <w:rsid w:val="001F243C"/>
    <w:rsid w:val="0021391A"/>
    <w:rsid w:val="002979E7"/>
    <w:rsid w:val="002D55AD"/>
    <w:rsid w:val="00346016"/>
    <w:rsid w:val="00347647"/>
    <w:rsid w:val="003E0594"/>
    <w:rsid w:val="0040569C"/>
    <w:rsid w:val="00436F6E"/>
    <w:rsid w:val="004534BC"/>
    <w:rsid w:val="004955AD"/>
    <w:rsid w:val="004D7C8F"/>
    <w:rsid w:val="0052037F"/>
    <w:rsid w:val="00544273"/>
    <w:rsid w:val="005778E9"/>
    <w:rsid w:val="005877F3"/>
    <w:rsid w:val="005A60D1"/>
    <w:rsid w:val="006023B6"/>
    <w:rsid w:val="00640427"/>
    <w:rsid w:val="0064594E"/>
    <w:rsid w:val="00686080"/>
    <w:rsid w:val="006D2973"/>
    <w:rsid w:val="00705DC3"/>
    <w:rsid w:val="00753E60"/>
    <w:rsid w:val="00755473"/>
    <w:rsid w:val="00756F66"/>
    <w:rsid w:val="007970CE"/>
    <w:rsid w:val="007C3D5F"/>
    <w:rsid w:val="007E2C16"/>
    <w:rsid w:val="007E76CB"/>
    <w:rsid w:val="008709CB"/>
    <w:rsid w:val="008C7AA4"/>
    <w:rsid w:val="009420DF"/>
    <w:rsid w:val="00957D26"/>
    <w:rsid w:val="00986615"/>
    <w:rsid w:val="009868CA"/>
    <w:rsid w:val="00A03E39"/>
    <w:rsid w:val="00A71A02"/>
    <w:rsid w:val="00A73A7A"/>
    <w:rsid w:val="00A906FC"/>
    <w:rsid w:val="00A928E7"/>
    <w:rsid w:val="00AF5301"/>
    <w:rsid w:val="00B326B4"/>
    <w:rsid w:val="00B41BB4"/>
    <w:rsid w:val="00B619F6"/>
    <w:rsid w:val="00C14641"/>
    <w:rsid w:val="00C37C25"/>
    <w:rsid w:val="00C87459"/>
    <w:rsid w:val="00CB7251"/>
    <w:rsid w:val="00CF014A"/>
    <w:rsid w:val="00D835B4"/>
    <w:rsid w:val="00D93D88"/>
    <w:rsid w:val="00DB7ADE"/>
    <w:rsid w:val="00DC6774"/>
    <w:rsid w:val="00DD0DDA"/>
    <w:rsid w:val="00DD3FBC"/>
    <w:rsid w:val="00E40F1D"/>
    <w:rsid w:val="00E84A52"/>
    <w:rsid w:val="00E84B32"/>
    <w:rsid w:val="00EE6840"/>
    <w:rsid w:val="00F86E91"/>
    <w:rsid w:val="00FC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C3D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FABB-CB8A-4EB9-A840-D7D15AD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17-11-29T15:38:00Z</dcterms:created>
  <dcterms:modified xsi:type="dcterms:W3CDTF">2019-09-26T10:05:00Z</dcterms:modified>
</cp:coreProperties>
</file>